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C8670" w14:textId="77777777" w:rsidR="00812928" w:rsidRDefault="00211150" w:rsidP="00211150">
      <w:pPr>
        <w:jc w:val="left"/>
        <w:rPr>
          <w:rFonts w:ascii="BIZ UDPゴシック" w:eastAsia="BIZ UDPゴシック" w:hAnsi="BIZ UDPゴシック"/>
          <w:sz w:val="22"/>
        </w:rPr>
      </w:pPr>
      <w:r w:rsidRPr="00211150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AFCD6C" wp14:editId="5B68564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889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95B69" w14:textId="77777777" w:rsidR="00211150" w:rsidRPr="00211150" w:rsidRDefault="00211150">
                            <w:pP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211150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福祉用具等借用申請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AFCD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0;width:186.95pt;height:110.55pt;z-index:251660288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" stroked="f">
                <v:textbox style="mso-fit-shape-to-text:t">
                  <w:txbxContent>
                    <w:p w14:paraId="71C95B69" w14:textId="77777777" w:rsidR="00211150" w:rsidRPr="00211150" w:rsidRDefault="00211150">
                      <w:pP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211150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福祉用具等借用申請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sz w:val="22"/>
        </w:rPr>
        <w:t>様式第1号（第４</w:t>
      </w:r>
      <w:r w:rsidR="00DF4E14">
        <w:rPr>
          <w:rFonts w:ascii="BIZ UDPゴシック" w:eastAsia="BIZ UDPゴシック" w:hAnsi="BIZ UDPゴシック" w:hint="eastAsia"/>
          <w:sz w:val="22"/>
        </w:rPr>
        <w:t>条</w:t>
      </w:r>
      <w:r>
        <w:rPr>
          <w:rFonts w:ascii="BIZ UDPゴシック" w:eastAsia="BIZ UDPゴシック" w:hAnsi="BIZ UDPゴシック" w:hint="eastAsia"/>
          <w:sz w:val="22"/>
        </w:rPr>
        <w:t>関係）</w:t>
      </w:r>
    </w:p>
    <w:p w14:paraId="2B1E57DF" w14:textId="77777777" w:rsidR="00211150" w:rsidRDefault="00303AFD" w:rsidP="00211150">
      <w:pPr>
        <w:jc w:val="left"/>
        <w:rPr>
          <w:rFonts w:ascii="BIZ UDPゴシック" w:eastAsia="BIZ UDPゴシック" w:hAnsi="BIZ UDPゴシック"/>
          <w:sz w:val="22"/>
        </w:rPr>
      </w:pPr>
      <w:r w:rsidRPr="00812928"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C2C02A" wp14:editId="6652EFA9">
                <wp:simplePos x="0" y="0"/>
                <wp:positionH relativeFrom="margin">
                  <wp:align>right</wp:align>
                </wp:positionH>
                <wp:positionV relativeFrom="margin">
                  <wp:posOffset>1374775</wp:posOffset>
                </wp:positionV>
                <wp:extent cx="6400800" cy="809625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7FBA4" w14:textId="77777777" w:rsidR="00994CCA" w:rsidRDefault="00812928" w:rsidP="008F30E1">
                            <w:pPr>
                              <w:ind w:firstLineChars="100" w:firstLine="22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 w:rsidRPr="008F30E1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次のとおり福祉用具等の借用を申請します。借用にあたっては、福祉用具等を第三者に使用させないことはもちろん、万一事故が生じた場合は全て申請者において解決します。</w:t>
                            </w:r>
                          </w:p>
                          <w:p w14:paraId="50ED9141" w14:textId="77777777" w:rsidR="00812928" w:rsidRPr="008F30E1" w:rsidRDefault="00812928" w:rsidP="008F30E1">
                            <w:pPr>
                              <w:ind w:firstLineChars="100" w:firstLine="220"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 w:rsidRPr="008F30E1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また、福祉用具等に損傷が起きた場合においても責任を持って修理し、返却いたします。</w:t>
                            </w:r>
                          </w:p>
                          <w:p w14:paraId="44EA39D0" w14:textId="77777777" w:rsidR="00812928" w:rsidRDefault="00812928" w:rsidP="00812928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2C02A" id="_x0000_s1027" type="#_x0000_t202" style="position:absolute;margin-left:452.8pt;margin-top:108.25pt;width:7in;height:63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" filled="f" stroked="f">
                <v:textbox>
                  <w:txbxContent>
                    <w:p w14:paraId="1827FBA4" w14:textId="77777777" w:rsidR="00994CCA" w:rsidRDefault="00812928" w:rsidP="008F30E1">
                      <w:pPr>
                        <w:ind w:firstLineChars="100" w:firstLine="22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  <w:r w:rsidRPr="008F30E1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次のとおり福祉用具等の借用を申請します。借用にあたっては、福祉用具等を第三者に使用させないことはもちろん、万一事故が生じた場合は全て申請者において解決します。</w:t>
                      </w:r>
                    </w:p>
                    <w:p w14:paraId="50ED9141" w14:textId="77777777" w:rsidR="00812928" w:rsidRPr="008F30E1" w:rsidRDefault="00812928" w:rsidP="008F30E1">
                      <w:pPr>
                        <w:ind w:firstLineChars="100" w:firstLine="220"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  <w:r w:rsidRPr="008F30E1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また、福祉用具等に損傷が起きた場合においても責任を持って修理し、返却いたします。</w:t>
                      </w:r>
                    </w:p>
                    <w:p w14:paraId="44EA39D0" w14:textId="77777777" w:rsidR="00812928" w:rsidRDefault="00812928" w:rsidP="00812928">
                      <w:pPr>
                        <w:jc w:val="lef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11150" w:rsidRPr="00812928"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C10F86" wp14:editId="077D3517">
                <wp:simplePos x="0" y="0"/>
                <wp:positionH relativeFrom="margin">
                  <wp:posOffset>31750</wp:posOffset>
                </wp:positionH>
                <wp:positionV relativeFrom="margin">
                  <wp:posOffset>467360</wp:posOffset>
                </wp:positionV>
                <wp:extent cx="6567805" cy="809625"/>
                <wp:effectExtent l="0" t="0" r="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80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B337B" w14:textId="77777777" w:rsidR="00211150" w:rsidRPr="00211150" w:rsidRDefault="00211150" w:rsidP="00211150">
                            <w:pPr>
                              <w:ind w:firstLineChars="100" w:firstLine="220"/>
                              <w:jc w:val="right"/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211150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  <w:u w:val="single"/>
                              </w:rPr>
                              <w:t xml:space="preserve">令和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211150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  <w:u w:val="single"/>
                              </w:rPr>
                              <w:t xml:space="preserve">　　年　　　　　月　　　　　日</w:t>
                            </w:r>
                          </w:p>
                          <w:p w14:paraId="3B82B513" w14:textId="77777777" w:rsidR="00994CCA" w:rsidRDefault="00994CCA" w:rsidP="00994CCA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0696701" w14:textId="77777777" w:rsidR="00211150" w:rsidRPr="00994CCA" w:rsidRDefault="00211150" w:rsidP="00994CCA">
                            <w:pPr>
                              <w:ind w:firstLineChars="100" w:firstLine="2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994CC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社会福祉法人宇部市社会福祉協議会　会長　　様</w:t>
                            </w:r>
                          </w:p>
                          <w:p w14:paraId="06A167AF" w14:textId="77777777" w:rsidR="00211150" w:rsidRPr="00994CCA" w:rsidRDefault="00211150" w:rsidP="00211150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10F86" id="_x0000_s1028" type="#_x0000_t202" style="position:absolute;margin-left:2.5pt;margin-top:36.8pt;width:517.1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" filled="f" stroked="f">
                <v:textbox>
                  <w:txbxContent>
                    <w:p w14:paraId="11CB337B" w14:textId="77777777" w:rsidR="00211150" w:rsidRPr="00211150" w:rsidRDefault="00211150" w:rsidP="00211150">
                      <w:pPr>
                        <w:ind w:firstLineChars="100" w:firstLine="220"/>
                        <w:jc w:val="right"/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  <w:u w:val="single"/>
                        </w:rPr>
                      </w:pPr>
                      <w:r w:rsidRPr="00211150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  <w:u w:val="single"/>
                        </w:rPr>
                        <w:t xml:space="preserve">令和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  <w:u w:val="single"/>
                        </w:rPr>
                        <w:t xml:space="preserve">　</w:t>
                      </w:r>
                      <w:r w:rsidRPr="00211150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  <w:u w:val="single"/>
                        </w:rPr>
                        <w:t xml:space="preserve">　　年　　　　　月　　　　　日</w:t>
                      </w:r>
                    </w:p>
                    <w:p w14:paraId="3B82B513" w14:textId="77777777" w:rsidR="00994CCA" w:rsidRDefault="00994CCA" w:rsidP="00994CCA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0696701" w14:textId="77777777" w:rsidR="00211150" w:rsidRPr="00994CCA" w:rsidRDefault="00211150" w:rsidP="00994CCA">
                      <w:pPr>
                        <w:ind w:firstLineChars="100" w:firstLine="2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994CC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社会福祉法人宇部市社会福祉協議会　会長　　様</w:t>
                      </w:r>
                    </w:p>
                    <w:p w14:paraId="06A167AF" w14:textId="77777777" w:rsidR="00211150" w:rsidRPr="00994CCA" w:rsidRDefault="00211150" w:rsidP="00211150">
                      <w:pPr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pPr w:leftFromText="142" w:rightFromText="142" w:vertAnchor="text" w:horzAnchor="margin" w:tblpX="250" w:tblpY="28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505"/>
      </w:tblGrid>
      <w:tr w:rsidR="00211150" w:rsidRPr="00812928" w14:paraId="5329FA1B" w14:textId="77777777" w:rsidTr="00994CCA">
        <w:trPr>
          <w:trHeight w:val="647"/>
        </w:trPr>
        <w:tc>
          <w:tcPr>
            <w:tcW w:w="1668" w:type="dxa"/>
            <w:vAlign w:val="center"/>
          </w:tcPr>
          <w:p w14:paraId="461DD00A" w14:textId="77777777" w:rsidR="00211150" w:rsidRPr="00523B81" w:rsidRDefault="00211150" w:rsidP="00994CCA">
            <w:pPr>
              <w:jc w:val="center"/>
              <w:rPr>
                <w:rFonts w:ascii="BIZ UDPゴシック" w:eastAsia="BIZ UDPゴシック" w:hAnsi="BIZ UDPゴシック" w:cs="Times New Roman"/>
                <w:kern w:val="0"/>
                <w:sz w:val="22"/>
                <w:szCs w:val="24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kern w:val="0"/>
                <w:sz w:val="22"/>
                <w:szCs w:val="24"/>
              </w:rPr>
              <w:t>団体名</w:t>
            </w:r>
          </w:p>
        </w:tc>
        <w:tc>
          <w:tcPr>
            <w:tcW w:w="8505" w:type="dxa"/>
            <w:vAlign w:val="center"/>
          </w:tcPr>
          <w:p w14:paraId="00C2FB29" w14:textId="77777777" w:rsidR="00211150" w:rsidRPr="00523B81" w:rsidRDefault="00211150" w:rsidP="00920293">
            <w:pPr>
              <w:ind w:firstLineChars="2500" w:firstLine="5500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（　担当者　　　　　　　　　）　</w:t>
            </w:r>
          </w:p>
        </w:tc>
      </w:tr>
      <w:tr w:rsidR="00211150" w:rsidRPr="00812928" w14:paraId="0D02F0C8" w14:textId="77777777" w:rsidTr="00994CCA">
        <w:trPr>
          <w:trHeight w:val="647"/>
        </w:trPr>
        <w:tc>
          <w:tcPr>
            <w:tcW w:w="1668" w:type="dxa"/>
            <w:vAlign w:val="center"/>
          </w:tcPr>
          <w:p w14:paraId="0C6CD014" w14:textId="77777777" w:rsidR="00211150" w:rsidRPr="00523B81" w:rsidRDefault="00211150" w:rsidP="00994CCA">
            <w:pPr>
              <w:jc w:val="center"/>
              <w:rPr>
                <w:rFonts w:ascii="BIZ UDPゴシック" w:eastAsia="BIZ UDPゴシック" w:hAnsi="BIZ UDPゴシック" w:cs="Times New Roman"/>
                <w:kern w:val="0"/>
                <w:sz w:val="22"/>
                <w:szCs w:val="24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kern w:val="0"/>
                <w:sz w:val="22"/>
                <w:szCs w:val="24"/>
              </w:rPr>
              <w:t>住所</w:t>
            </w:r>
            <w:r>
              <w:rPr>
                <w:rFonts w:ascii="BIZ UDPゴシック" w:eastAsia="BIZ UDPゴシック" w:hAnsi="BIZ UDPゴシック" w:cs="Times New Roman" w:hint="eastAsia"/>
                <w:kern w:val="0"/>
                <w:sz w:val="22"/>
                <w:szCs w:val="24"/>
              </w:rPr>
              <w:t>・連絡先</w:t>
            </w:r>
          </w:p>
        </w:tc>
        <w:tc>
          <w:tcPr>
            <w:tcW w:w="8505" w:type="dxa"/>
            <w:vAlign w:val="center"/>
          </w:tcPr>
          <w:p w14:paraId="45774E48" w14:textId="77777777" w:rsidR="00211150" w:rsidRPr="00523B81" w:rsidRDefault="00211150" w:rsidP="00303AFD">
            <w:pPr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宇部市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  <w:u w:val="single"/>
              </w:rPr>
              <w:t xml:space="preserve">　　　　　　　　　　　　　　　　</w:t>
            </w:r>
            <w:r w:rsidR="00303AFD">
              <w:rPr>
                <w:rFonts w:ascii="BIZ UDPゴシック" w:eastAsia="BIZ UDPゴシック" w:hAnsi="BIZ UDPゴシック" w:cs="Times New Roman" w:hint="eastAsia"/>
                <w:sz w:val="22"/>
                <w:szCs w:val="24"/>
                <w:u w:val="single"/>
              </w:rPr>
              <w:t xml:space="preserve">　　　　　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  <w:u w:val="single"/>
              </w:rPr>
              <w:t xml:space="preserve">　　　　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　　　ＴＥＬ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  <w:u w:val="single"/>
              </w:rPr>
              <w:t xml:space="preserve">　　　　　　　　　　　　　　</w:t>
            </w:r>
          </w:p>
        </w:tc>
      </w:tr>
      <w:tr w:rsidR="00211150" w:rsidRPr="00812928" w14:paraId="560DCCA4" w14:textId="77777777" w:rsidTr="00994CCA">
        <w:trPr>
          <w:trHeight w:val="647"/>
        </w:trPr>
        <w:tc>
          <w:tcPr>
            <w:tcW w:w="1668" w:type="dxa"/>
            <w:vAlign w:val="center"/>
          </w:tcPr>
          <w:p w14:paraId="44DBED37" w14:textId="77777777" w:rsidR="00211150" w:rsidRPr="00523B81" w:rsidRDefault="00211150" w:rsidP="00994CCA">
            <w:pPr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B10ED5">
              <w:rPr>
                <w:rFonts w:ascii="BIZ UDPゴシック" w:eastAsia="BIZ UDPゴシック" w:hAnsi="BIZ UDPゴシック" w:cs="Times New Roman" w:hint="eastAsia"/>
                <w:spacing w:val="28"/>
                <w:kern w:val="0"/>
                <w:sz w:val="22"/>
                <w:szCs w:val="24"/>
                <w:fitText w:val="1050" w:id="-2072851456"/>
              </w:rPr>
              <w:t>借用期</w:t>
            </w:r>
            <w:r w:rsidRPr="00B10ED5">
              <w:rPr>
                <w:rFonts w:ascii="BIZ UDPゴシック" w:eastAsia="BIZ UDPゴシック" w:hAnsi="BIZ UDPゴシック" w:cs="Times New Roman" w:hint="eastAsia"/>
                <w:spacing w:val="1"/>
                <w:kern w:val="0"/>
                <w:sz w:val="22"/>
                <w:szCs w:val="24"/>
                <w:fitText w:val="1050" w:id="-2072851456"/>
              </w:rPr>
              <w:t>間</w:t>
            </w:r>
          </w:p>
        </w:tc>
        <w:tc>
          <w:tcPr>
            <w:tcW w:w="8505" w:type="dxa"/>
            <w:vAlign w:val="center"/>
          </w:tcPr>
          <w:p w14:paraId="4428388A" w14:textId="77777777" w:rsidR="00211150" w:rsidRPr="00523B81" w:rsidRDefault="00211150" w:rsidP="00994CCA">
            <w:pPr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令和　　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年　　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月　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日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（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）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～　令和　　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年　　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月　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日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（</w:t>
            </w:r>
            <w:r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　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）</w:t>
            </w:r>
          </w:p>
        </w:tc>
      </w:tr>
      <w:tr w:rsidR="00211150" w:rsidRPr="00812928" w14:paraId="1C4C4AEF" w14:textId="77777777" w:rsidTr="00994CCA">
        <w:trPr>
          <w:trHeight w:val="1199"/>
        </w:trPr>
        <w:tc>
          <w:tcPr>
            <w:tcW w:w="1668" w:type="dxa"/>
            <w:vAlign w:val="center"/>
          </w:tcPr>
          <w:p w14:paraId="6A70867E" w14:textId="77777777" w:rsidR="00211150" w:rsidRPr="00523B81" w:rsidRDefault="00211150" w:rsidP="00994CCA">
            <w:pPr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B10ED5">
              <w:rPr>
                <w:rFonts w:ascii="BIZ UDPゴシック" w:eastAsia="BIZ UDPゴシック" w:hAnsi="BIZ UDPゴシック" w:cs="Times New Roman" w:hint="eastAsia"/>
                <w:spacing w:val="28"/>
                <w:kern w:val="0"/>
                <w:sz w:val="22"/>
                <w:szCs w:val="24"/>
                <w:fitText w:val="1050" w:id="-2072851455"/>
              </w:rPr>
              <w:t>利用目</w:t>
            </w:r>
            <w:r w:rsidRPr="00B10ED5">
              <w:rPr>
                <w:rFonts w:ascii="BIZ UDPゴシック" w:eastAsia="BIZ UDPゴシック" w:hAnsi="BIZ UDPゴシック" w:cs="Times New Roman" w:hint="eastAsia"/>
                <w:spacing w:val="1"/>
                <w:kern w:val="0"/>
                <w:sz w:val="22"/>
                <w:szCs w:val="24"/>
                <w:fitText w:val="1050" w:id="-2072851455"/>
              </w:rPr>
              <w:t>的</w:t>
            </w:r>
          </w:p>
        </w:tc>
        <w:tc>
          <w:tcPr>
            <w:tcW w:w="8505" w:type="dxa"/>
            <w:vAlign w:val="center"/>
          </w:tcPr>
          <w:p w14:paraId="79E48495" w14:textId="5F4B8960" w:rsidR="00211150" w:rsidRPr="00523B81" w:rsidRDefault="00000000" w:rsidP="00994CCA">
            <w:pPr>
              <w:spacing w:line="360" w:lineRule="auto"/>
              <w:ind w:firstLineChars="50" w:firstLine="110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  <w:szCs w:val="24"/>
                </w:rPr>
                <w:id w:val="17727383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D58C8">
                  <w:rPr>
                    <w:rFonts w:ascii="ＭＳ ゴシック" w:eastAsia="ＭＳ ゴシック" w:hAnsi="ＭＳ ゴシック" w:cs="Times New Roman" w:hint="eastAsia"/>
                    <w:sz w:val="22"/>
                    <w:szCs w:val="24"/>
                  </w:rPr>
                  <w:t>☐</w:t>
                </w:r>
              </w:sdtContent>
            </w:sdt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="00FD58C8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福祉</w:t>
            </w:r>
            <w:r w:rsidR="007B64AB" w:rsidRPr="00710A3C">
              <w:rPr>
                <w:rFonts w:ascii="BIZ UDPゴシック" w:eastAsia="BIZ UDPゴシック" w:hAnsi="BIZ UDPゴシック" w:cs="Times New Roman" w:hint="eastAsia"/>
                <w:color w:val="000000" w:themeColor="text1"/>
                <w:sz w:val="22"/>
                <w:szCs w:val="24"/>
              </w:rPr>
              <w:t>学習</w:t>
            </w:r>
            <w:r w:rsidR="00FD58C8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のため　　　　 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  <w:szCs w:val="24"/>
                </w:rPr>
                <w:id w:val="1127273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D58C8">
                  <w:rPr>
                    <w:rFonts w:ascii="ＭＳ ゴシック" w:eastAsia="ＭＳ ゴシック" w:hAnsi="ＭＳ ゴシック" w:cs="Times New Roman" w:hint="eastAsia"/>
                    <w:sz w:val="22"/>
                    <w:szCs w:val="24"/>
                  </w:rPr>
                  <w:t>☐</w:t>
                </w:r>
              </w:sdtContent>
            </w:sdt>
            <w:r w:rsidR="00FD58C8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</w:t>
            </w:r>
            <w:r w:rsidR="00211150"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地域福祉行事のため</w:t>
            </w:r>
          </w:p>
          <w:p w14:paraId="4EBF4F26" w14:textId="77777777" w:rsidR="00211150" w:rsidRPr="00523B81" w:rsidRDefault="00211150" w:rsidP="00994CCA">
            <w:pPr>
              <w:spacing w:line="360" w:lineRule="auto"/>
              <w:ind w:firstLineChars="50" w:firstLine="110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（内容及び行事名：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  <w:u w:val="single"/>
              </w:rPr>
              <w:t xml:space="preserve">　　　　　　　　　　　　</w:t>
            </w:r>
            <w:r w:rsidR="0091037F">
              <w:rPr>
                <w:rFonts w:ascii="BIZ UDPゴシック" w:eastAsia="BIZ UDPゴシック" w:hAnsi="BIZ UDPゴシック" w:cs="Times New Roman" w:hint="eastAsia"/>
                <w:sz w:val="22"/>
                <w:szCs w:val="24"/>
                <w:u w:val="single"/>
              </w:rPr>
              <w:t xml:space="preserve">　　　　　　　　　　　　　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  <w:u w:val="single"/>
              </w:rPr>
              <w:t xml:space="preserve">　　　　　　　　　　　　　　　　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>）</w:t>
            </w:r>
          </w:p>
        </w:tc>
      </w:tr>
      <w:tr w:rsidR="00211150" w:rsidRPr="00812928" w14:paraId="6F7DBE13" w14:textId="77777777" w:rsidTr="00994CCA">
        <w:trPr>
          <w:trHeight w:val="551"/>
        </w:trPr>
        <w:tc>
          <w:tcPr>
            <w:tcW w:w="1668" w:type="dxa"/>
            <w:vAlign w:val="center"/>
          </w:tcPr>
          <w:p w14:paraId="35E37C68" w14:textId="77777777" w:rsidR="00211150" w:rsidRPr="00523B81" w:rsidRDefault="00211150" w:rsidP="00994CCA">
            <w:pPr>
              <w:jc w:val="center"/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B10ED5">
              <w:rPr>
                <w:rFonts w:ascii="BIZ UDPゴシック" w:eastAsia="BIZ UDPゴシック" w:hAnsi="BIZ UDPゴシック" w:cs="Times New Roman" w:hint="eastAsia"/>
                <w:spacing w:val="28"/>
                <w:kern w:val="0"/>
                <w:sz w:val="22"/>
                <w:szCs w:val="24"/>
                <w:fitText w:val="1050" w:id="-2072851454"/>
              </w:rPr>
              <w:t>利用場</w:t>
            </w:r>
            <w:r w:rsidRPr="00B10ED5">
              <w:rPr>
                <w:rFonts w:ascii="BIZ UDPゴシック" w:eastAsia="BIZ UDPゴシック" w:hAnsi="BIZ UDPゴシック" w:cs="Times New Roman" w:hint="eastAsia"/>
                <w:spacing w:val="1"/>
                <w:kern w:val="0"/>
                <w:sz w:val="22"/>
                <w:szCs w:val="24"/>
                <w:fitText w:val="1050" w:id="-2072851454"/>
              </w:rPr>
              <w:t>所</w:t>
            </w:r>
          </w:p>
        </w:tc>
        <w:tc>
          <w:tcPr>
            <w:tcW w:w="8505" w:type="dxa"/>
            <w:vAlign w:val="center"/>
          </w:tcPr>
          <w:p w14:paraId="7328637E" w14:textId="77777777" w:rsidR="00211150" w:rsidRPr="00523B81" w:rsidRDefault="00211150" w:rsidP="00994CCA">
            <w:pPr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</w:p>
        </w:tc>
      </w:tr>
      <w:tr w:rsidR="00211150" w:rsidRPr="00812928" w14:paraId="43322F90" w14:textId="77777777" w:rsidTr="00994CCA">
        <w:trPr>
          <w:trHeight w:val="551"/>
        </w:trPr>
        <w:tc>
          <w:tcPr>
            <w:tcW w:w="1668" w:type="dxa"/>
            <w:vAlign w:val="center"/>
          </w:tcPr>
          <w:p w14:paraId="45F1CEEC" w14:textId="77777777" w:rsidR="00211150" w:rsidRPr="00523B81" w:rsidRDefault="00211150" w:rsidP="00994CCA">
            <w:pPr>
              <w:jc w:val="center"/>
              <w:rPr>
                <w:rFonts w:ascii="BIZ UDPゴシック" w:eastAsia="BIZ UDPゴシック" w:hAnsi="BIZ UDPゴシック" w:cs="Times New Roman"/>
                <w:kern w:val="0"/>
                <w:sz w:val="22"/>
                <w:szCs w:val="24"/>
              </w:rPr>
            </w:pPr>
            <w:r w:rsidRPr="00B10ED5">
              <w:rPr>
                <w:rFonts w:ascii="BIZ UDPゴシック" w:eastAsia="BIZ UDPゴシック" w:hAnsi="BIZ UDPゴシック" w:cs="Times New Roman" w:hint="eastAsia"/>
                <w:spacing w:val="28"/>
                <w:kern w:val="0"/>
                <w:sz w:val="22"/>
                <w:szCs w:val="24"/>
                <w:fitText w:val="1050" w:id="-2072851453"/>
              </w:rPr>
              <w:t>利用者</w:t>
            </w:r>
            <w:r w:rsidRPr="00B10ED5">
              <w:rPr>
                <w:rFonts w:ascii="BIZ UDPゴシック" w:eastAsia="BIZ UDPゴシック" w:hAnsi="BIZ UDPゴシック" w:cs="Times New Roman" w:hint="eastAsia"/>
                <w:spacing w:val="1"/>
                <w:kern w:val="0"/>
                <w:sz w:val="22"/>
                <w:szCs w:val="24"/>
                <w:fitText w:val="1050" w:id="-2072851453"/>
              </w:rPr>
              <w:t>数</w:t>
            </w:r>
          </w:p>
        </w:tc>
        <w:tc>
          <w:tcPr>
            <w:tcW w:w="8505" w:type="dxa"/>
            <w:vAlign w:val="center"/>
          </w:tcPr>
          <w:p w14:paraId="689BFC7D" w14:textId="77777777" w:rsidR="00211150" w:rsidRPr="00523B81" w:rsidRDefault="00211150" w:rsidP="00994CCA">
            <w:pPr>
              <w:rPr>
                <w:rFonts w:ascii="BIZ UDPゴシック" w:eastAsia="BIZ UDPゴシック" w:hAnsi="BIZ UDPゴシック" w:cs="Times New Roman"/>
                <w:sz w:val="22"/>
                <w:szCs w:val="24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  <w:szCs w:val="24"/>
              </w:rPr>
              <w:t xml:space="preserve">　　　　　　　　　人　　※ 延べ利用者数を御記入ください。</w:t>
            </w:r>
          </w:p>
        </w:tc>
      </w:tr>
    </w:tbl>
    <w:p w14:paraId="77576D38" w14:textId="77777777" w:rsidR="00623EB6" w:rsidRDefault="00623EB6" w:rsidP="00623EB6">
      <w:pPr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</w:p>
    <w:p w14:paraId="7005E93D" w14:textId="1B67A8C8" w:rsidR="00623EB6" w:rsidRPr="00976F39" w:rsidRDefault="00F60FAD" w:rsidP="00976F39">
      <w:pPr>
        <w:snapToGrid w:val="0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C00000"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96A69AD" wp14:editId="32650623">
                <wp:simplePos x="0" y="0"/>
                <wp:positionH relativeFrom="margin">
                  <wp:posOffset>124460</wp:posOffset>
                </wp:positionH>
                <wp:positionV relativeFrom="paragraph">
                  <wp:posOffset>62675</wp:posOffset>
                </wp:positionV>
                <wp:extent cx="1447800" cy="140398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5ABD6" w14:textId="77777777" w:rsidR="00F60FAD" w:rsidRPr="00F60FAD" w:rsidRDefault="00F60FAD" w:rsidP="00F60FAD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F60FA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別表（</w:t>
                            </w:r>
                            <w:r w:rsidRPr="00F60FAD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第2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A69AD" id="_x0000_s1029" type="#_x0000_t202" style="position:absolute;left:0;text-align:left;margin-left:9.8pt;margin-top:4.95pt;width:114pt;height:110.5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" filled="f" stroked="f">
                <v:textbox style="mso-fit-shape-to-text:t">
                  <w:txbxContent>
                    <w:p w14:paraId="7795ABD6" w14:textId="77777777" w:rsidR="00F60FAD" w:rsidRPr="00F60FAD" w:rsidRDefault="00F60FAD" w:rsidP="00F60FAD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F60FAD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別表（</w:t>
                      </w:r>
                      <w:r w:rsidRPr="00F60FAD">
                        <w:rPr>
                          <w:rFonts w:ascii="BIZ UDPゴシック" w:eastAsia="BIZ UDPゴシック" w:hAnsi="BIZ UDPゴシック"/>
                          <w:sz w:val="22"/>
                        </w:rPr>
                        <w:t>第2条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F39" w:rsidRPr="00976F39">
        <w:rPr>
          <w:rFonts w:ascii="BIZ UDPゴシック" w:eastAsia="BIZ UDPゴシック" w:hAnsi="BIZ UDPゴシック" w:hint="eastAsia"/>
          <w:sz w:val="28"/>
          <w:szCs w:val="24"/>
        </w:rPr>
        <w:t>福祉</w:t>
      </w:r>
      <w:r w:rsidR="007B64AB" w:rsidRPr="00710A3C">
        <w:rPr>
          <w:rFonts w:ascii="BIZ UDPゴシック" w:eastAsia="BIZ UDPゴシック" w:hAnsi="BIZ UDPゴシック" w:hint="eastAsia"/>
          <w:color w:val="000000" w:themeColor="text1"/>
          <w:sz w:val="28"/>
          <w:szCs w:val="24"/>
        </w:rPr>
        <w:t>学習</w:t>
      </w:r>
      <w:r w:rsidR="00976F39" w:rsidRPr="00976F39">
        <w:rPr>
          <w:rFonts w:ascii="BIZ UDPゴシック" w:eastAsia="BIZ UDPゴシック" w:hAnsi="BIZ UDPゴシック" w:hint="eastAsia"/>
          <w:sz w:val="28"/>
          <w:szCs w:val="24"/>
        </w:rPr>
        <w:t>用具</w:t>
      </w:r>
      <w:r w:rsidR="00623EB6" w:rsidRPr="00976F39">
        <w:rPr>
          <w:rFonts w:ascii="BIZ UDPゴシック" w:eastAsia="BIZ UDPゴシック" w:hAnsi="BIZ UDPゴシック" w:hint="eastAsia"/>
          <w:sz w:val="28"/>
          <w:szCs w:val="24"/>
        </w:rPr>
        <w:t>内容</w:t>
      </w:r>
    </w:p>
    <w:tbl>
      <w:tblPr>
        <w:tblpPr w:leftFromText="142" w:rightFromText="142" w:vertAnchor="text" w:horzAnchor="margin" w:tblpXSpec="right" w:tblpY="198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809"/>
        <w:gridCol w:w="1384"/>
      </w:tblGrid>
      <w:tr w:rsidR="00623EB6" w:rsidRPr="00812928" w14:paraId="7FBE0EE2" w14:textId="77777777" w:rsidTr="00B602B2">
        <w:trPr>
          <w:trHeight w:val="557"/>
        </w:trPr>
        <w:tc>
          <w:tcPr>
            <w:tcW w:w="1980" w:type="dxa"/>
            <w:vAlign w:val="center"/>
          </w:tcPr>
          <w:p w14:paraId="2DD1B894" w14:textId="77777777" w:rsidR="00623EB6" w:rsidRPr="00523B81" w:rsidRDefault="00976F39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</w:rPr>
              <w:t>分類</w:t>
            </w:r>
          </w:p>
        </w:tc>
        <w:tc>
          <w:tcPr>
            <w:tcW w:w="6809" w:type="dxa"/>
            <w:vAlign w:val="center"/>
          </w:tcPr>
          <w:p w14:paraId="61A2E380" w14:textId="77777777" w:rsidR="00623EB6" w:rsidRPr="00523B81" w:rsidRDefault="00623EB6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用具名（借用物品に</w:t>
            </w:r>
            <w:r>
              <w:rPr>
                <w:rFonts w:ascii="BIZ UDPゴシック" w:eastAsia="BIZ UDPゴシック" w:hAnsi="BIZ UDPゴシック" w:cs="Times New Roman" w:hint="eastAsia"/>
                <w:sz w:val="22"/>
              </w:rPr>
              <w:t>チェック（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レ</w:t>
            </w:r>
            <w:r>
              <w:rPr>
                <w:rFonts w:ascii="BIZ UDPゴシック" w:eastAsia="BIZ UDPゴシック" w:hAnsi="BIZ UDPゴシック" w:cs="Times New Roman" w:hint="eastAsia"/>
                <w:sz w:val="22"/>
              </w:rPr>
              <w:t>）をつけてください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）</w:t>
            </w:r>
          </w:p>
        </w:tc>
        <w:tc>
          <w:tcPr>
            <w:tcW w:w="1384" w:type="dxa"/>
            <w:vAlign w:val="center"/>
          </w:tcPr>
          <w:p w14:paraId="40FE8841" w14:textId="77777777" w:rsidR="00623EB6" w:rsidRPr="00523B81" w:rsidRDefault="00623EB6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数量</w:t>
            </w:r>
          </w:p>
        </w:tc>
      </w:tr>
      <w:tr w:rsidR="00623EB6" w:rsidRPr="00812928" w14:paraId="3A26D691" w14:textId="77777777" w:rsidTr="00B602B2">
        <w:trPr>
          <w:trHeight w:val="510"/>
        </w:trPr>
        <w:tc>
          <w:tcPr>
            <w:tcW w:w="1980" w:type="dxa"/>
            <w:vMerge w:val="restart"/>
            <w:vAlign w:val="center"/>
          </w:tcPr>
          <w:p w14:paraId="394DFC2C" w14:textId="77777777" w:rsidR="00623EB6" w:rsidRPr="00523B81" w:rsidRDefault="00976F39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>高齢者</w:t>
            </w:r>
          </w:p>
        </w:tc>
        <w:tc>
          <w:tcPr>
            <w:tcW w:w="6809" w:type="dxa"/>
            <w:tcBorders>
              <w:bottom w:val="dotted" w:sz="4" w:space="0" w:color="auto"/>
            </w:tcBorders>
            <w:vAlign w:val="center"/>
          </w:tcPr>
          <w:p w14:paraId="7FCFF86D" w14:textId="77777777" w:rsidR="00623EB6" w:rsidRPr="00523B81" w:rsidRDefault="00000000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18282382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23EB6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623EB6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623EB6"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 xml:space="preserve">高齢者疑似体験セット　</w:t>
            </w:r>
            <w:r w:rsidR="00623EB6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 xml:space="preserve">　</w:t>
            </w:r>
            <w:r w:rsidR="00623EB6"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>フリーサイズ</w:t>
            </w:r>
          </w:p>
        </w:tc>
        <w:tc>
          <w:tcPr>
            <w:tcW w:w="1384" w:type="dxa"/>
            <w:tcBorders>
              <w:bottom w:val="dotted" w:sz="4" w:space="0" w:color="auto"/>
            </w:tcBorders>
            <w:vAlign w:val="center"/>
          </w:tcPr>
          <w:p w14:paraId="687A62A2" w14:textId="77777777" w:rsidR="00623EB6" w:rsidRPr="00523B81" w:rsidRDefault="00623EB6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623EB6" w:rsidRPr="00812928" w14:paraId="176BC557" w14:textId="77777777" w:rsidTr="00B602B2">
        <w:trPr>
          <w:trHeight w:val="510"/>
        </w:trPr>
        <w:tc>
          <w:tcPr>
            <w:tcW w:w="1980" w:type="dxa"/>
            <w:vMerge/>
            <w:vAlign w:val="center"/>
          </w:tcPr>
          <w:p w14:paraId="7F0239DC" w14:textId="77777777" w:rsidR="00623EB6" w:rsidRPr="00523B81" w:rsidRDefault="00623EB6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</w:p>
        </w:tc>
        <w:tc>
          <w:tcPr>
            <w:tcW w:w="6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72AE2D" w14:textId="77777777" w:rsidR="00623EB6" w:rsidRPr="00523B81" w:rsidRDefault="00000000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808034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23EB6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623EB6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623EB6"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 xml:space="preserve">高齢者疑似体験セット　</w:t>
            </w:r>
            <w:r w:rsidR="00623EB6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 xml:space="preserve">　</w:t>
            </w:r>
            <w:r w:rsidR="00623EB6"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>Ｌサイズ</w:t>
            </w:r>
          </w:p>
        </w:tc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90B490" w14:textId="77777777" w:rsidR="00623EB6" w:rsidRPr="00523B81" w:rsidRDefault="00623EB6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623EB6" w:rsidRPr="00812928" w14:paraId="33D8B571" w14:textId="77777777" w:rsidTr="00B602B2">
        <w:trPr>
          <w:trHeight w:val="510"/>
        </w:trPr>
        <w:tc>
          <w:tcPr>
            <w:tcW w:w="1980" w:type="dxa"/>
            <w:vMerge/>
            <w:vAlign w:val="center"/>
          </w:tcPr>
          <w:p w14:paraId="1C7E69F5" w14:textId="77777777" w:rsidR="00623EB6" w:rsidRPr="00523B81" w:rsidRDefault="00623EB6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</w:p>
        </w:tc>
        <w:tc>
          <w:tcPr>
            <w:tcW w:w="6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B39D31" w14:textId="77777777" w:rsidR="00623EB6" w:rsidRPr="00523B81" w:rsidRDefault="00000000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8123200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23EB6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623EB6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623EB6"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 xml:space="preserve">高齢者疑似体験セット　</w:t>
            </w:r>
            <w:r w:rsidR="00623EB6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 xml:space="preserve">　</w:t>
            </w:r>
            <w:r w:rsidR="00623EB6" w:rsidRPr="00523B81"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  <w:t>Ｍ</w:t>
            </w:r>
            <w:r w:rsidR="00623EB6"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>サイズ</w:t>
            </w:r>
          </w:p>
        </w:tc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A23BB0" w14:textId="77777777" w:rsidR="00623EB6" w:rsidRPr="00523B81" w:rsidRDefault="00623EB6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623EB6" w:rsidRPr="00812928" w14:paraId="24AC5786" w14:textId="77777777" w:rsidTr="00B602B2">
        <w:trPr>
          <w:trHeight w:val="510"/>
        </w:trPr>
        <w:tc>
          <w:tcPr>
            <w:tcW w:w="1980" w:type="dxa"/>
            <w:vMerge/>
            <w:vAlign w:val="center"/>
          </w:tcPr>
          <w:p w14:paraId="1BB5761C" w14:textId="77777777" w:rsidR="00623EB6" w:rsidRPr="00523B81" w:rsidRDefault="00623EB6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</w:p>
        </w:tc>
        <w:tc>
          <w:tcPr>
            <w:tcW w:w="68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80E3A5" w14:textId="77777777" w:rsidR="00623EB6" w:rsidRPr="00523B81" w:rsidRDefault="00000000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10646782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23EB6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623EB6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623EB6"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 xml:space="preserve">高齢者疑似体験セット　</w:t>
            </w:r>
            <w:r w:rsidR="00623EB6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 xml:space="preserve">　</w:t>
            </w:r>
            <w:r w:rsidR="00623EB6"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>Ｓサイズ</w:t>
            </w:r>
          </w:p>
        </w:tc>
        <w:tc>
          <w:tcPr>
            <w:tcW w:w="13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A9F1C1" w14:textId="77777777" w:rsidR="00623EB6" w:rsidRPr="00523B81" w:rsidRDefault="00623EB6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623EB6" w:rsidRPr="00812928" w14:paraId="33379C6A" w14:textId="77777777" w:rsidTr="00B602B2">
        <w:trPr>
          <w:trHeight w:val="510"/>
        </w:trPr>
        <w:tc>
          <w:tcPr>
            <w:tcW w:w="1980" w:type="dxa"/>
            <w:vMerge w:val="restart"/>
            <w:vAlign w:val="center"/>
          </w:tcPr>
          <w:p w14:paraId="02A6846D" w14:textId="77777777" w:rsidR="00623EB6" w:rsidRPr="00523B81" w:rsidRDefault="00976F39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>障害</w:t>
            </w:r>
          </w:p>
        </w:tc>
        <w:tc>
          <w:tcPr>
            <w:tcW w:w="68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9330DC8" w14:textId="77777777" w:rsidR="00623EB6" w:rsidRPr="00523B81" w:rsidRDefault="00000000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8933311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23EB6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623EB6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623EB6"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>点字盤</w:t>
            </w:r>
          </w:p>
        </w:tc>
        <w:tc>
          <w:tcPr>
            <w:tcW w:w="138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6A496BD" w14:textId="77777777" w:rsidR="00623EB6" w:rsidRPr="00523B81" w:rsidRDefault="00623EB6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623EB6" w:rsidRPr="00812928" w14:paraId="0844B7B3" w14:textId="77777777" w:rsidTr="00B602B2">
        <w:trPr>
          <w:trHeight w:val="510"/>
        </w:trPr>
        <w:tc>
          <w:tcPr>
            <w:tcW w:w="1980" w:type="dxa"/>
            <w:vMerge/>
            <w:vAlign w:val="center"/>
          </w:tcPr>
          <w:p w14:paraId="77785A7B" w14:textId="77777777" w:rsidR="00623EB6" w:rsidRPr="00523B81" w:rsidRDefault="00623EB6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</w:p>
        </w:tc>
        <w:tc>
          <w:tcPr>
            <w:tcW w:w="68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3427ED" w14:textId="77777777" w:rsidR="00623EB6" w:rsidRPr="00523B81" w:rsidRDefault="00000000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7788746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23EB6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623EB6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623EB6"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>アイマスク</w:t>
            </w:r>
          </w:p>
        </w:tc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ECAA0D" w14:textId="77777777" w:rsidR="00623EB6" w:rsidRPr="00523B81" w:rsidRDefault="00623EB6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623EB6" w:rsidRPr="00812928" w14:paraId="46967FD7" w14:textId="77777777" w:rsidTr="00B602B2">
        <w:trPr>
          <w:trHeight w:val="510"/>
        </w:trPr>
        <w:tc>
          <w:tcPr>
            <w:tcW w:w="1980" w:type="dxa"/>
            <w:vMerge/>
            <w:vAlign w:val="center"/>
          </w:tcPr>
          <w:p w14:paraId="4F4814FC" w14:textId="77777777" w:rsidR="00623EB6" w:rsidRPr="00523B81" w:rsidRDefault="00623EB6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</w:p>
        </w:tc>
        <w:tc>
          <w:tcPr>
            <w:tcW w:w="68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59E1EA" w14:textId="77777777" w:rsidR="00623EB6" w:rsidRPr="00523B81" w:rsidRDefault="00000000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20701435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23EB6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623EB6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623EB6" w:rsidRPr="00523B81"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>白杖</w:t>
            </w:r>
          </w:p>
        </w:tc>
        <w:tc>
          <w:tcPr>
            <w:tcW w:w="13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3C83BB" w14:textId="77777777" w:rsidR="00623EB6" w:rsidRPr="00523B81" w:rsidRDefault="00623EB6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623EB6" w:rsidRPr="00812928" w14:paraId="38BABC12" w14:textId="77777777" w:rsidTr="00B602B2">
        <w:trPr>
          <w:trHeight w:val="510"/>
        </w:trPr>
        <w:tc>
          <w:tcPr>
            <w:tcW w:w="1980" w:type="dxa"/>
            <w:vAlign w:val="center"/>
          </w:tcPr>
          <w:p w14:paraId="16B32BF5" w14:textId="77777777" w:rsidR="00623EB6" w:rsidRPr="00523B81" w:rsidRDefault="00976F39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r>
              <w:rPr>
                <w:rFonts w:ascii="BIZ UDPゴシック" w:eastAsia="BIZ UDPゴシック" w:hAnsi="BIZ UDPゴシック" w:cs="Times New Roman" w:hint="eastAsia"/>
                <w:color w:val="000000"/>
                <w:sz w:val="22"/>
              </w:rPr>
              <w:t>その他</w:t>
            </w:r>
          </w:p>
        </w:tc>
        <w:tc>
          <w:tcPr>
            <w:tcW w:w="6809" w:type="dxa"/>
            <w:tcBorders>
              <w:top w:val="single" w:sz="4" w:space="0" w:color="auto"/>
            </w:tcBorders>
            <w:vAlign w:val="center"/>
          </w:tcPr>
          <w:p w14:paraId="72AA091A" w14:textId="77777777" w:rsidR="00623EB6" w:rsidRPr="00523B81" w:rsidRDefault="00000000" w:rsidP="00B602B2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color w:val="000000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6206791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23EB6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623EB6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その他（　　　　　　　　　　　</w:t>
            </w:r>
            <w:r w:rsidR="00623EB6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　　　　　　　　　　　　　　</w:t>
            </w:r>
            <w:r w:rsidR="00623EB6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　　　　　　）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14:paraId="002C2602" w14:textId="77777777" w:rsidR="00623EB6" w:rsidRPr="00523B81" w:rsidRDefault="00623EB6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</w:tbl>
    <w:p w14:paraId="6ECDD1DC" w14:textId="77777777" w:rsidR="00211150" w:rsidRPr="00211150" w:rsidRDefault="00623EB6" w:rsidP="00623EB6">
      <w:pPr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14623A"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A942F5" wp14:editId="407A8D77">
                <wp:simplePos x="0" y="0"/>
                <wp:positionH relativeFrom="margin">
                  <wp:posOffset>172192</wp:posOffset>
                </wp:positionH>
                <wp:positionV relativeFrom="paragraph">
                  <wp:posOffset>3334863</wp:posOffset>
                </wp:positionV>
                <wp:extent cx="6519553" cy="140398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55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CF5A0" w14:textId="7DE3F304" w:rsidR="00F40953" w:rsidRPr="00F40953" w:rsidRDefault="00F40953" w:rsidP="00413FC1">
                            <w:pPr>
                              <w:ind w:left="210" w:hangingChars="100" w:hanging="210"/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※高齢者疑似体験</w:t>
                            </w:r>
                            <w:r w:rsidR="00710A3C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セット</w:t>
                            </w:r>
                            <w:r w:rsidR="00976F39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使用後は、用具に添付の除菌スプレーを吹き付け、乾燥させてから御返却</w:t>
                            </w:r>
                            <w:r w:rsidR="00976F39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ください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。また、</w:t>
                            </w:r>
                            <w:r w:rsidR="00976F39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手袋やアイマスクについ</w:t>
                            </w:r>
                            <w:r w:rsidR="00710A3C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て</w:t>
                            </w:r>
                            <w:r w:rsidR="00976F39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は、洗濯し乾燥してから御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返却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942F5" id="_x0000_s1030" type="#_x0000_t202" style="position:absolute;margin-left:13.55pt;margin-top:262.6pt;width:513.35pt;height:110.5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" filled="f" stroked="f">
                <v:textbox style="mso-fit-shape-to-text:t">
                  <w:txbxContent>
                    <w:p w14:paraId="253CF5A0" w14:textId="7DE3F304" w:rsidR="00F40953" w:rsidRPr="00F40953" w:rsidRDefault="00F40953" w:rsidP="00413FC1">
                      <w:pPr>
                        <w:ind w:left="210" w:hangingChars="100" w:hanging="210"/>
                        <w:jc w:val="left"/>
                        <w:rPr>
                          <w:rFonts w:ascii="BIZ UDPゴシック" w:eastAsia="BIZ UDPゴシック" w:hAnsi="BIZ UDPゴシック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※高齢者疑似体験</w:t>
                      </w:r>
                      <w:r w:rsidR="00710A3C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セット</w:t>
                      </w:r>
                      <w:r w:rsidR="00976F39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使用後は、用具に添付の除菌スプレーを吹き付け、乾燥させてから御返却</w:t>
                      </w:r>
                      <w:r w:rsidR="00976F39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ください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。また、</w:t>
                      </w:r>
                      <w:r w:rsidR="00976F39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手袋やアイマスクについ</w:t>
                      </w:r>
                      <w:r w:rsidR="00710A3C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て</w:t>
                      </w:r>
                      <w:r w:rsidR="00976F39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は、洗濯し乾燥してから御</w:t>
                      </w:r>
                      <w:r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返却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0000">
        <w:rPr>
          <w:rFonts w:ascii="BIZ UDPゴシック" w:eastAsia="BIZ UDPゴシック" w:hAnsi="BIZ UDPゴシック"/>
          <w:noProof/>
          <w:sz w:val="32"/>
          <w:szCs w:val="32"/>
        </w:rPr>
        <w:t xml:space="preserve"> </w:t>
      </w:r>
      <w:r w:rsidR="00B65CE0" w:rsidRPr="00C00000"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1ED9D" wp14:editId="515582A4">
                <wp:simplePos x="0" y="0"/>
                <wp:positionH relativeFrom="column">
                  <wp:posOffset>124460</wp:posOffset>
                </wp:positionH>
                <wp:positionV relativeFrom="paragraph">
                  <wp:posOffset>5365115</wp:posOffset>
                </wp:positionV>
                <wp:extent cx="1567543" cy="1403985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54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4835B" w14:textId="77777777" w:rsidR="008C166C" w:rsidRPr="00716971" w:rsidRDefault="008C166C" w:rsidP="008C166C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716971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別表（第２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1ED9D" id="_x0000_s1031" type="#_x0000_t202" style="position:absolute;margin-left:9.8pt;margin-top:422.45pt;width:123.4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" filled="f" stroked="f">
                <v:textbox style="mso-fit-shape-to-text:t">
                  <w:txbxContent>
                    <w:p w14:paraId="76C4835B" w14:textId="77777777" w:rsidR="008C166C" w:rsidRPr="00716971" w:rsidRDefault="008C166C" w:rsidP="008C166C">
                      <w:pPr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716971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別表（第２条関係）</w:t>
                      </w:r>
                    </w:p>
                  </w:txbxContent>
                </v:textbox>
              </v:shape>
            </w:pict>
          </mc:Fallback>
        </mc:AlternateContent>
      </w:r>
      <w:r w:rsidR="00532B82" w:rsidRPr="0014623A"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881A8EA" wp14:editId="013A02F6">
                <wp:simplePos x="0" y="0"/>
                <wp:positionH relativeFrom="margin">
                  <wp:align>center</wp:align>
                </wp:positionH>
                <wp:positionV relativeFrom="paragraph">
                  <wp:posOffset>5087163</wp:posOffset>
                </wp:positionV>
                <wp:extent cx="1435100" cy="140398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63CCF" w14:textId="77777777" w:rsidR="00D27AAD" w:rsidRPr="0014623A" w:rsidRDefault="00D27AAD" w:rsidP="00D27AA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借　用　内　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1A8EA" id="_x0000_s1032" type="#_x0000_t202" style="position:absolute;margin-left:0;margin-top:400.55pt;width:113pt;height:110.55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" filled="f" stroked="f">
                <v:textbox style="mso-fit-shape-to-text:t">
                  <w:txbxContent>
                    <w:p w14:paraId="7B763CCF" w14:textId="77777777" w:rsidR="00D27AAD" w:rsidRPr="0014623A" w:rsidRDefault="00D27AAD" w:rsidP="00D27AAD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借　用　内　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X="279" w:tblpY="928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946"/>
        <w:gridCol w:w="996"/>
      </w:tblGrid>
      <w:tr w:rsidR="00C00000" w:rsidRPr="0014623A" w14:paraId="63EA5C9B" w14:textId="77777777" w:rsidTr="00B602B2">
        <w:trPr>
          <w:trHeight w:val="475"/>
        </w:trPr>
        <w:tc>
          <w:tcPr>
            <w:tcW w:w="1980" w:type="dxa"/>
            <w:vAlign w:val="center"/>
          </w:tcPr>
          <w:p w14:paraId="68F8CC8C" w14:textId="77777777" w:rsidR="00C00000" w:rsidRPr="00523B81" w:rsidRDefault="00976F39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2"/>
              </w:rPr>
              <w:lastRenderedPageBreak/>
              <w:t>分類</w:t>
            </w:r>
          </w:p>
        </w:tc>
        <w:tc>
          <w:tcPr>
            <w:tcW w:w="6946" w:type="dxa"/>
            <w:vAlign w:val="center"/>
          </w:tcPr>
          <w:p w14:paraId="2BCBF8CB" w14:textId="77777777" w:rsidR="00C00000" w:rsidRPr="00523B81" w:rsidRDefault="00C00000" w:rsidP="00976F39">
            <w:pPr>
              <w:spacing w:line="220" w:lineRule="exact"/>
              <w:ind w:left="360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用　　具　　名（</w:t>
            </w:r>
            <w:r w:rsidR="00812D77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借用物品に</w:t>
            </w:r>
            <w:r w:rsidR="00812D77">
              <w:rPr>
                <w:rFonts w:ascii="BIZ UDPゴシック" w:eastAsia="BIZ UDPゴシック" w:hAnsi="BIZ UDPゴシック" w:cs="Times New Roman" w:hint="eastAsia"/>
                <w:sz w:val="22"/>
              </w:rPr>
              <w:t>チェック（</w:t>
            </w:r>
            <w:r w:rsidR="00812D77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レ</w:t>
            </w:r>
            <w:r w:rsidR="00812D77">
              <w:rPr>
                <w:rFonts w:ascii="BIZ UDPゴシック" w:eastAsia="BIZ UDPゴシック" w:hAnsi="BIZ UDPゴシック" w:cs="Times New Roman" w:hint="eastAsia"/>
                <w:sz w:val="22"/>
              </w:rPr>
              <w:t>）をつけてください</w:t>
            </w: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）</w:t>
            </w:r>
          </w:p>
        </w:tc>
        <w:tc>
          <w:tcPr>
            <w:tcW w:w="996" w:type="dxa"/>
            <w:vAlign w:val="center"/>
          </w:tcPr>
          <w:p w14:paraId="4B1446BB" w14:textId="77777777" w:rsidR="00C00000" w:rsidRPr="00523B81" w:rsidRDefault="00C00000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  <w:r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数量</w:t>
            </w:r>
          </w:p>
        </w:tc>
      </w:tr>
      <w:tr w:rsidR="00154FCE" w:rsidRPr="0014623A" w14:paraId="440F0A8F" w14:textId="77777777" w:rsidTr="00B602B2">
        <w:trPr>
          <w:trHeight w:val="567"/>
        </w:trPr>
        <w:tc>
          <w:tcPr>
            <w:tcW w:w="1980" w:type="dxa"/>
            <w:vMerge w:val="restart"/>
            <w:vAlign w:val="center"/>
          </w:tcPr>
          <w:p w14:paraId="30EF9CFF" w14:textId="77777777" w:rsidR="00154FCE" w:rsidRPr="00C5776C" w:rsidRDefault="003E6FF5" w:rsidP="00B602B2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C5776C">
              <w:rPr>
                <w:rFonts w:ascii="BIZ UDPゴシック" w:eastAsia="BIZ UDPゴシック" w:hAnsi="BIZ UDPゴシック" w:cs="Times New Roman" w:hint="eastAsia"/>
                <w:sz w:val="22"/>
              </w:rPr>
              <w:t>得点を競うスポーツやゲーム</w:t>
            </w:r>
          </w:p>
        </w:tc>
        <w:tc>
          <w:tcPr>
            <w:tcW w:w="6946" w:type="dxa"/>
            <w:tcBorders>
              <w:bottom w:val="dashed" w:sz="4" w:space="0" w:color="auto"/>
            </w:tcBorders>
            <w:vAlign w:val="center"/>
          </w:tcPr>
          <w:p w14:paraId="7366B1AF" w14:textId="652D5C32" w:rsidR="00154FCE" w:rsidRDefault="00000000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8312137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54FCE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154FCE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ウエルネスダーツ</w:t>
            </w:r>
            <w:r w:rsidR="00154FCE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　　</w:t>
            </w:r>
            <w:r w:rsidR="002531F2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154FCE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</w:t>
            </w:r>
            <w:r w:rsidR="002531F2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7861943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531F2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2531F2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ラダーゲッター</w:t>
            </w:r>
          </w:p>
        </w:tc>
        <w:tc>
          <w:tcPr>
            <w:tcW w:w="996" w:type="dxa"/>
            <w:vMerge w:val="restart"/>
            <w:vAlign w:val="center"/>
          </w:tcPr>
          <w:p w14:paraId="45BB789D" w14:textId="77777777" w:rsidR="00154FCE" w:rsidRPr="00523B81" w:rsidRDefault="00154FCE" w:rsidP="00976F39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154FCE" w:rsidRPr="0014623A" w14:paraId="5EF628A7" w14:textId="77777777" w:rsidTr="00B602B2">
        <w:trPr>
          <w:trHeight w:val="567"/>
        </w:trPr>
        <w:tc>
          <w:tcPr>
            <w:tcW w:w="1980" w:type="dxa"/>
            <w:vMerge/>
            <w:vAlign w:val="center"/>
          </w:tcPr>
          <w:p w14:paraId="1014DC87" w14:textId="77777777" w:rsidR="00154FCE" w:rsidRPr="00C5776C" w:rsidRDefault="00154FCE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5CF2F3" w14:textId="77777777" w:rsidR="00154FCE" w:rsidRDefault="00000000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825980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54FCE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154FCE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スマイルシャッフルボード</w:t>
            </w:r>
            <w:r w:rsidR="00154FCE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 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20166724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54FCE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154FCE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ソフトフォームボウリングセット</w:t>
            </w:r>
            <w:r w:rsidR="00154FCE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</w:p>
        </w:tc>
        <w:tc>
          <w:tcPr>
            <w:tcW w:w="996" w:type="dxa"/>
            <w:vMerge/>
            <w:vAlign w:val="center"/>
          </w:tcPr>
          <w:p w14:paraId="07E107D5" w14:textId="77777777" w:rsidR="00154FCE" w:rsidRPr="00523B81" w:rsidRDefault="00154FCE" w:rsidP="00976F39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154FCE" w:rsidRPr="0014623A" w14:paraId="78F62195" w14:textId="77777777" w:rsidTr="00B602B2">
        <w:trPr>
          <w:trHeight w:val="567"/>
        </w:trPr>
        <w:tc>
          <w:tcPr>
            <w:tcW w:w="1980" w:type="dxa"/>
            <w:vMerge/>
            <w:vAlign w:val="center"/>
          </w:tcPr>
          <w:p w14:paraId="24828A4D" w14:textId="77777777" w:rsidR="00154FCE" w:rsidRPr="00C5776C" w:rsidRDefault="00154FCE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007A93" w14:textId="503BF9D1" w:rsidR="00154FCE" w:rsidRDefault="00000000" w:rsidP="005C667A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3439036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76F39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154FCE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CC09BD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ニチレクボール　</w:t>
            </w:r>
            <w:r w:rsidR="005C667A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</w:t>
            </w:r>
            <w:r w:rsidR="002531F2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　 </w:t>
            </w:r>
            <w:r w:rsidR="00FB38F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 </w:t>
            </w:r>
            <w:r w:rsidR="005C667A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13779035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54FCE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154FCE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CC09BD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風船バレーボール</w:t>
            </w:r>
          </w:p>
        </w:tc>
        <w:tc>
          <w:tcPr>
            <w:tcW w:w="996" w:type="dxa"/>
            <w:vMerge/>
            <w:vAlign w:val="center"/>
          </w:tcPr>
          <w:p w14:paraId="106B21A3" w14:textId="77777777" w:rsidR="00154FCE" w:rsidRPr="00523B81" w:rsidRDefault="00154FCE" w:rsidP="00976F39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F452CF" w:rsidRPr="0014623A" w14:paraId="09748FB7" w14:textId="77777777" w:rsidTr="00B602B2">
        <w:trPr>
          <w:trHeight w:val="567"/>
        </w:trPr>
        <w:tc>
          <w:tcPr>
            <w:tcW w:w="1980" w:type="dxa"/>
            <w:vMerge/>
            <w:vAlign w:val="center"/>
          </w:tcPr>
          <w:p w14:paraId="0D466ED9" w14:textId="77777777" w:rsidR="00F452CF" w:rsidRPr="00C5776C" w:rsidRDefault="00F452CF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172637" w14:textId="1FA409CA" w:rsidR="00F452CF" w:rsidRDefault="00000000" w:rsidP="005C667A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9581044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452CF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F452CF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輪投げセット</w:t>
            </w:r>
            <w:r w:rsidR="00F452CF">
              <w:rPr>
                <w:rFonts w:ascii="BIZ UDPゴシック" w:eastAsia="BIZ UDPゴシック" w:hAnsi="BIZ UDPゴシック" w:cs="Times New Roman" w:hint="eastAsia"/>
                <w:sz w:val="22"/>
              </w:rPr>
              <w:t>（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14579877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452CF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F452CF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F452CF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大</w:t>
            </w:r>
            <w:r w:rsidR="00F452CF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9185450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452CF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F452CF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小）　</w:t>
            </w:r>
          </w:p>
        </w:tc>
        <w:tc>
          <w:tcPr>
            <w:tcW w:w="996" w:type="dxa"/>
            <w:vMerge/>
            <w:vAlign w:val="center"/>
          </w:tcPr>
          <w:p w14:paraId="2D21EC57" w14:textId="77777777" w:rsidR="00F452CF" w:rsidRPr="00523B81" w:rsidRDefault="00F452CF" w:rsidP="00976F39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154FCE" w:rsidRPr="0014623A" w14:paraId="430D562C" w14:textId="77777777" w:rsidTr="00B602B2">
        <w:trPr>
          <w:trHeight w:val="567"/>
        </w:trPr>
        <w:tc>
          <w:tcPr>
            <w:tcW w:w="1980" w:type="dxa"/>
            <w:vMerge/>
            <w:vAlign w:val="center"/>
          </w:tcPr>
          <w:p w14:paraId="15735A40" w14:textId="77777777" w:rsidR="00154FCE" w:rsidRPr="00C5776C" w:rsidRDefault="00154FCE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5A0C51" w14:textId="52BF8181" w:rsidR="00154FCE" w:rsidRDefault="00000000" w:rsidP="005C667A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9535597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452CF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154FCE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F452CF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ビンゴボードゲーム（人工芝</w:t>
            </w:r>
            <w:r w:rsidR="00F452CF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3732257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452CF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F452CF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F452CF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有</w:t>
            </w:r>
            <w:r w:rsidR="00F452CF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19545124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452CF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F452CF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F452CF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無）</w:t>
            </w:r>
            <w:r w:rsidR="00F452CF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</w:p>
        </w:tc>
        <w:tc>
          <w:tcPr>
            <w:tcW w:w="996" w:type="dxa"/>
            <w:vMerge/>
            <w:vAlign w:val="center"/>
          </w:tcPr>
          <w:p w14:paraId="6A972257" w14:textId="77777777" w:rsidR="00154FCE" w:rsidRPr="00523B81" w:rsidRDefault="00154FCE" w:rsidP="00976F39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F452CF" w:rsidRPr="0014623A" w14:paraId="671FA460" w14:textId="77777777" w:rsidTr="00F452CF">
        <w:trPr>
          <w:trHeight w:val="580"/>
        </w:trPr>
        <w:tc>
          <w:tcPr>
            <w:tcW w:w="1980" w:type="dxa"/>
            <w:vMerge/>
            <w:vAlign w:val="center"/>
          </w:tcPr>
          <w:p w14:paraId="3314C897" w14:textId="77777777" w:rsidR="00F452CF" w:rsidRPr="00C5776C" w:rsidRDefault="00F452CF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6017E8" w14:textId="7E197625" w:rsidR="00F452CF" w:rsidRDefault="00000000" w:rsidP="00F452CF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15492581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B38F1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F452CF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ボッチャ</w:t>
            </w:r>
            <w:r w:rsidR="00F452CF">
              <w:rPr>
                <w:rFonts w:ascii="BIZ UDPゴシック" w:eastAsia="BIZ UDPゴシック" w:hAnsi="BIZ UDPゴシック" w:cs="Times New Roman" w:hint="eastAsia"/>
                <w:sz w:val="22"/>
              </w:rPr>
              <w:t>（ハーフマット　　幅3ｍ×長さ5ｍ</w:t>
            </w:r>
            <w:r w:rsidR="00F452CF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）</w:t>
            </w:r>
            <w:r w:rsidR="00F452CF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</w:p>
        </w:tc>
        <w:tc>
          <w:tcPr>
            <w:tcW w:w="996" w:type="dxa"/>
            <w:vMerge/>
            <w:vAlign w:val="center"/>
          </w:tcPr>
          <w:p w14:paraId="6481EAF5" w14:textId="77777777" w:rsidR="00F452CF" w:rsidRPr="00523B81" w:rsidRDefault="00F452CF" w:rsidP="00976F39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154FCE" w:rsidRPr="0014623A" w14:paraId="5474D67B" w14:textId="77777777" w:rsidTr="00F452CF">
        <w:trPr>
          <w:trHeight w:val="580"/>
        </w:trPr>
        <w:tc>
          <w:tcPr>
            <w:tcW w:w="1980" w:type="dxa"/>
            <w:vMerge/>
            <w:vAlign w:val="center"/>
          </w:tcPr>
          <w:p w14:paraId="71AFA568" w14:textId="77777777" w:rsidR="00154FCE" w:rsidRPr="00C5776C" w:rsidRDefault="00154FCE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69754C" w14:textId="559AA9AB" w:rsidR="00154FCE" w:rsidRPr="00F452CF" w:rsidRDefault="00000000" w:rsidP="00F452CF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5535344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452CF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154FCE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F452CF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ボッチャ</w:t>
            </w:r>
            <w:r w:rsidR="00F452CF">
              <w:rPr>
                <w:rFonts w:ascii="BIZ UDPゴシック" w:eastAsia="BIZ UDPゴシック" w:hAnsi="BIZ UDPゴシック" w:cs="Times New Roman" w:hint="eastAsia"/>
                <w:sz w:val="22"/>
              </w:rPr>
              <w:t>（カフェ用マット　幅1.8ｍ×長さ3ｍ</w:t>
            </w:r>
            <w:r w:rsidR="00F452CF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）</w:t>
            </w:r>
          </w:p>
        </w:tc>
        <w:tc>
          <w:tcPr>
            <w:tcW w:w="996" w:type="dxa"/>
            <w:vMerge/>
            <w:vAlign w:val="center"/>
          </w:tcPr>
          <w:p w14:paraId="3AC5E1D1" w14:textId="77777777" w:rsidR="00154FCE" w:rsidRPr="00523B81" w:rsidRDefault="00154FCE" w:rsidP="00976F39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224364" w:rsidRPr="0014623A" w14:paraId="1F8F8106" w14:textId="77777777" w:rsidTr="00B602B2">
        <w:trPr>
          <w:trHeight w:val="567"/>
        </w:trPr>
        <w:tc>
          <w:tcPr>
            <w:tcW w:w="1980" w:type="dxa"/>
            <w:vAlign w:val="center"/>
          </w:tcPr>
          <w:p w14:paraId="60479D49" w14:textId="77777777" w:rsidR="00224364" w:rsidRPr="00C5776C" w:rsidRDefault="003E6FF5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C5776C">
              <w:rPr>
                <w:rFonts w:ascii="BIZ UDPゴシック" w:eastAsia="BIZ UDPゴシック" w:hAnsi="BIZ UDPゴシック" w:cs="Times New Roman" w:hint="eastAsia"/>
                <w:sz w:val="22"/>
              </w:rPr>
              <w:t>パーティーゲーム</w:t>
            </w:r>
          </w:p>
        </w:tc>
        <w:tc>
          <w:tcPr>
            <w:tcW w:w="6946" w:type="dxa"/>
            <w:vAlign w:val="center"/>
          </w:tcPr>
          <w:p w14:paraId="3669DDB3" w14:textId="77777777" w:rsidR="00224364" w:rsidRDefault="00000000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2762551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24364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224364">
              <w:rPr>
                <w:rFonts w:ascii="BIZ UDPゴシック" w:eastAsia="BIZ UDPゴシック" w:hAnsi="BIZ UDPゴシック" w:cs="Segoe UI Symbol" w:hint="eastAsia"/>
                <w:sz w:val="22"/>
              </w:rPr>
              <w:t xml:space="preserve">　</w:t>
            </w:r>
            <w:r w:rsidR="00224364" w:rsidRPr="00523B81">
              <w:rPr>
                <w:rFonts w:ascii="BIZ UDPゴシック" w:eastAsia="BIZ UDPゴシック" w:hAnsi="BIZ UDPゴシック" w:cs="Segoe UI Symbol" w:hint="eastAsia"/>
                <w:sz w:val="22"/>
              </w:rPr>
              <w:t>大型バランスゲーム</w:t>
            </w:r>
            <w:r w:rsidR="00224364">
              <w:rPr>
                <w:rFonts w:ascii="BIZ UDPゴシック" w:eastAsia="BIZ UDPゴシック" w:hAnsi="BIZ UDPゴシック" w:cs="Segoe UI Symbol" w:hint="eastAsia"/>
                <w:sz w:val="22"/>
              </w:rPr>
              <w:t xml:space="preserve">　　　</w:t>
            </w:r>
            <w:r w:rsidR="00224364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502916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24364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224364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木製ジェンガ</w:t>
            </w:r>
            <w:r w:rsidR="00224364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</w:p>
        </w:tc>
        <w:tc>
          <w:tcPr>
            <w:tcW w:w="996" w:type="dxa"/>
            <w:vAlign w:val="center"/>
          </w:tcPr>
          <w:p w14:paraId="166AF040" w14:textId="77777777" w:rsidR="00224364" w:rsidRPr="00523B81" w:rsidRDefault="00224364" w:rsidP="00976F39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224364" w:rsidRPr="0014623A" w14:paraId="6FDF018B" w14:textId="77777777" w:rsidTr="00B602B2">
        <w:trPr>
          <w:trHeight w:val="567"/>
        </w:trPr>
        <w:tc>
          <w:tcPr>
            <w:tcW w:w="1980" w:type="dxa"/>
            <w:vAlign w:val="center"/>
          </w:tcPr>
          <w:p w14:paraId="5F557861" w14:textId="77777777" w:rsidR="00224364" w:rsidRPr="00C5776C" w:rsidRDefault="003E6FF5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C5776C">
              <w:rPr>
                <w:rFonts w:ascii="BIZ UDPゴシック" w:eastAsia="BIZ UDPゴシック" w:hAnsi="BIZ UDPゴシック" w:cs="Times New Roman" w:hint="eastAsia"/>
                <w:sz w:val="22"/>
              </w:rPr>
              <w:t>ボードゲーム</w:t>
            </w:r>
          </w:p>
        </w:tc>
        <w:tc>
          <w:tcPr>
            <w:tcW w:w="6946" w:type="dxa"/>
            <w:vAlign w:val="center"/>
          </w:tcPr>
          <w:p w14:paraId="6CF7F9BA" w14:textId="77777777" w:rsidR="00224364" w:rsidRDefault="00000000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7552721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24364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224364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224364">
              <w:rPr>
                <w:rFonts w:ascii="BIZ UDPゴシック" w:eastAsia="BIZ UDPゴシック" w:hAnsi="BIZ UDPゴシック" w:cs="ＭＳ 明朝" w:hint="eastAsia"/>
                <w:sz w:val="22"/>
              </w:rPr>
              <w:t xml:space="preserve">囲碁　　</w:t>
            </w:r>
            <w:r w:rsidR="00224364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 　　　　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6958138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24364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224364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224364">
              <w:rPr>
                <w:rFonts w:ascii="BIZ UDPゴシック" w:eastAsia="BIZ UDPゴシック" w:hAnsi="BIZ UDPゴシック" w:cs="ＭＳ 明朝" w:hint="eastAsia"/>
                <w:sz w:val="22"/>
              </w:rPr>
              <w:t xml:space="preserve">将棋　</w:t>
            </w:r>
            <w:r w:rsidR="00224364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 　　　　　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20363296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224364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224364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マンカラ</w:t>
            </w:r>
          </w:p>
        </w:tc>
        <w:tc>
          <w:tcPr>
            <w:tcW w:w="996" w:type="dxa"/>
            <w:vAlign w:val="center"/>
          </w:tcPr>
          <w:p w14:paraId="00344245" w14:textId="77777777" w:rsidR="00224364" w:rsidRPr="00523B81" w:rsidRDefault="00224364" w:rsidP="00976F39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3E6FF5" w:rsidRPr="0014623A" w14:paraId="3AC8B56D" w14:textId="77777777" w:rsidTr="008D06EE">
        <w:trPr>
          <w:trHeight w:val="812"/>
        </w:trPr>
        <w:tc>
          <w:tcPr>
            <w:tcW w:w="1980" w:type="dxa"/>
            <w:vAlign w:val="center"/>
          </w:tcPr>
          <w:p w14:paraId="594B1F57" w14:textId="77777777" w:rsidR="003E6FF5" w:rsidRPr="00C5776C" w:rsidRDefault="003E6FF5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C5776C">
              <w:rPr>
                <w:rFonts w:ascii="BIZ UDPゴシック" w:eastAsia="BIZ UDPゴシック" w:hAnsi="BIZ UDPゴシック" w:cs="Times New Roman" w:hint="eastAsia"/>
                <w:sz w:val="22"/>
              </w:rPr>
              <w:t>カードゲーム</w:t>
            </w:r>
          </w:p>
        </w:tc>
        <w:tc>
          <w:tcPr>
            <w:tcW w:w="6946" w:type="dxa"/>
            <w:vAlign w:val="center"/>
          </w:tcPr>
          <w:p w14:paraId="4A12E487" w14:textId="789A46F7" w:rsidR="008D06EE" w:rsidRDefault="00000000" w:rsidP="008D06EE">
            <w:pPr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6216896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D06EE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3E6FF5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3E6FF5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江戸かるた 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3171033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D06EE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3E6FF5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古代文字</w:t>
            </w:r>
            <w:r w:rsidR="003E6FF5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合わせかるた 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5697316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E6FF5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3E6FF5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慣用句かるた</w:t>
            </w:r>
          </w:p>
          <w:p w14:paraId="31FE3FC5" w14:textId="535F2616" w:rsidR="003E6FF5" w:rsidRPr="008D06EE" w:rsidRDefault="00000000" w:rsidP="008D06EE">
            <w:pPr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7034855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D06EE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8D06EE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手話かるた</w:t>
            </w:r>
          </w:p>
        </w:tc>
        <w:tc>
          <w:tcPr>
            <w:tcW w:w="996" w:type="dxa"/>
            <w:vAlign w:val="center"/>
          </w:tcPr>
          <w:p w14:paraId="01E14961" w14:textId="77777777" w:rsidR="003E6FF5" w:rsidRPr="00523B81" w:rsidRDefault="003E6FF5" w:rsidP="00976F39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79709E" w:rsidRPr="0014623A" w14:paraId="1DF21A05" w14:textId="77777777" w:rsidTr="00B602B2">
        <w:trPr>
          <w:trHeight w:val="567"/>
        </w:trPr>
        <w:tc>
          <w:tcPr>
            <w:tcW w:w="1980" w:type="dxa"/>
            <w:vMerge w:val="restart"/>
            <w:vAlign w:val="center"/>
          </w:tcPr>
          <w:p w14:paraId="40E4F05D" w14:textId="77777777" w:rsidR="0079709E" w:rsidRPr="00C5776C" w:rsidRDefault="0079709E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C5776C">
              <w:rPr>
                <w:rFonts w:ascii="BIZ UDPゴシック" w:eastAsia="BIZ UDPゴシック" w:hAnsi="BIZ UDPゴシック" w:cs="Times New Roman" w:hint="eastAsia"/>
                <w:sz w:val="22"/>
              </w:rPr>
              <w:t>映像・音楽関係</w:t>
            </w:r>
          </w:p>
        </w:tc>
        <w:tc>
          <w:tcPr>
            <w:tcW w:w="6946" w:type="dxa"/>
            <w:tcBorders>
              <w:bottom w:val="dashed" w:sz="4" w:space="0" w:color="auto"/>
            </w:tcBorders>
            <w:vAlign w:val="center"/>
          </w:tcPr>
          <w:p w14:paraId="29E6017E" w14:textId="77777777" w:rsidR="0079709E" w:rsidRDefault="00000000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4449185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9709E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79709E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79709E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スクリーン　　　　　　　　 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0252520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9709E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79709E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プロジェクター</w:t>
            </w:r>
            <w:r w:rsidR="0079709E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</w:p>
        </w:tc>
        <w:tc>
          <w:tcPr>
            <w:tcW w:w="996" w:type="dxa"/>
            <w:vMerge w:val="restart"/>
            <w:vAlign w:val="center"/>
          </w:tcPr>
          <w:p w14:paraId="77D41337" w14:textId="77777777" w:rsidR="0079709E" w:rsidRPr="00523B81" w:rsidRDefault="0079709E" w:rsidP="00976F39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79709E" w:rsidRPr="0014623A" w14:paraId="505B993C" w14:textId="77777777" w:rsidTr="00B602B2">
        <w:trPr>
          <w:trHeight w:val="567"/>
        </w:trPr>
        <w:tc>
          <w:tcPr>
            <w:tcW w:w="1980" w:type="dxa"/>
            <w:vMerge/>
            <w:vAlign w:val="center"/>
          </w:tcPr>
          <w:p w14:paraId="6BDD012A" w14:textId="77777777" w:rsidR="0079709E" w:rsidRPr="00C5776C" w:rsidRDefault="0079709E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828FD0" w14:textId="77777777" w:rsidR="0079709E" w:rsidRDefault="00000000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21020973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9709E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79709E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カラオケセット</w:t>
            </w:r>
            <w:r w:rsidR="0079709E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　　　 </w:t>
            </w: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7836498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9709E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79709E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79709E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マラカス </w:t>
            </w:r>
          </w:p>
        </w:tc>
        <w:tc>
          <w:tcPr>
            <w:tcW w:w="996" w:type="dxa"/>
            <w:vMerge/>
            <w:vAlign w:val="center"/>
          </w:tcPr>
          <w:p w14:paraId="63D3D33C" w14:textId="77777777" w:rsidR="0079709E" w:rsidRPr="00523B81" w:rsidRDefault="0079709E" w:rsidP="00976F39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79709E" w:rsidRPr="0014623A" w14:paraId="29E4EEC4" w14:textId="77777777" w:rsidTr="00B602B2">
        <w:trPr>
          <w:trHeight w:val="567"/>
        </w:trPr>
        <w:tc>
          <w:tcPr>
            <w:tcW w:w="1980" w:type="dxa"/>
            <w:vMerge/>
            <w:vAlign w:val="center"/>
          </w:tcPr>
          <w:p w14:paraId="651276F9" w14:textId="77777777" w:rsidR="0079709E" w:rsidRPr="00C5776C" w:rsidRDefault="0079709E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6B290B" w14:textId="77777777" w:rsidR="0079709E" w:rsidRDefault="00000000" w:rsidP="0079709E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8109865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9709E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79709E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やまぐち元気ラジオ体操（CD）</w:t>
            </w:r>
          </w:p>
        </w:tc>
        <w:tc>
          <w:tcPr>
            <w:tcW w:w="996" w:type="dxa"/>
            <w:vMerge/>
            <w:vAlign w:val="center"/>
          </w:tcPr>
          <w:p w14:paraId="7A1244C3" w14:textId="77777777" w:rsidR="0079709E" w:rsidRPr="00523B81" w:rsidRDefault="0079709E" w:rsidP="00976F39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79709E" w:rsidRPr="0014623A" w14:paraId="3D853B92" w14:textId="77777777" w:rsidTr="00B602B2">
        <w:trPr>
          <w:trHeight w:val="567"/>
        </w:trPr>
        <w:tc>
          <w:tcPr>
            <w:tcW w:w="1980" w:type="dxa"/>
            <w:vMerge/>
            <w:vAlign w:val="center"/>
          </w:tcPr>
          <w:p w14:paraId="4EA8ADD8" w14:textId="77777777" w:rsidR="0079709E" w:rsidRPr="00C5776C" w:rsidRDefault="0079709E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220CBD" w14:textId="77777777" w:rsidR="0079709E" w:rsidRDefault="00000000" w:rsidP="004A1BBC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9627186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9709E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79709E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79709E">
              <w:rPr>
                <w:rFonts w:ascii="BIZ UDPゴシック" w:eastAsia="BIZ UDPゴシック" w:hAnsi="BIZ UDPゴシック" w:cs="Times New Roman" w:hint="eastAsia"/>
                <w:sz w:val="22"/>
              </w:rPr>
              <w:t>春夏秋冬　目と耳で楽しむイス体操（ＤＶＤ）</w:t>
            </w:r>
          </w:p>
        </w:tc>
        <w:tc>
          <w:tcPr>
            <w:tcW w:w="996" w:type="dxa"/>
            <w:vMerge/>
            <w:vAlign w:val="center"/>
          </w:tcPr>
          <w:p w14:paraId="0D4F7D43" w14:textId="77777777" w:rsidR="0079709E" w:rsidRPr="00523B81" w:rsidRDefault="0079709E" w:rsidP="00976F39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79709E" w:rsidRPr="0014623A" w14:paraId="73501F89" w14:textId="77777777" w:rsidTr="00B602B2">
        <w:trPr>
          <w:trHeight w:val="567"/>
        </w:trPr>
        <w:tc>
          <w:tcPr>
            <w:tcW w:w="1980" w:type="dxa"/>
            <w:vMerge/>
            <w:vAlign w:val="center"/>
          </w:tcPr>
          <w:p w14:paraId="3B4B2DC6" w14:textId="77777777" w:rsidR="0079709E" w:rsidRPr="00C5776C" w:rsidRDefault="0079709E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27E7AF" w14:textId="77777777" w:rsidR="0079709E" w:rsidRDefault="00000000" w:rsidP="0079709E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4056857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9709E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79709E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B602B2">
              <w:rPr>
                <w:rFonts w:ascii="BIZ UDPゴシック" w:eastAsia="BIZ UDPゴシック" w:hAnsi="BIZ UDPゴシック" w:cs="Times New Roman" w:hint="eastAsia"/>
                <w:sz w:val="22"/>
              </w:rPr>
              <w:t>思い出のうたで高齢者イキイキ体操（本・ＤＶＤ・ＣＤ）</w:t>
            </w:r>
          </w:p>
        </w:tc>
        <w:tc>
          <w:tcPr>
            <w:tcW w:w="996" w:type="dxa"/>
            <w:vMerge/>
            <w:vAlign w:val="center"/>
          </w:tcPr>
          <w:p w14:paraId="6BF00DD9" w14:textId="77777777" w:rsidR="0079709E" w:rsidRPr="00523B81" w:rsidRDefault="0079709E" w:rsidP="00976F39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79709E" w:rsidRPr="0014623A" w14:paraId="0FFC95C2" w14:textId="77777777" w:rsidTr="00B602B2">
        <w:trPr>
          <w:trHeight w:val="567"/>
        </w:trPr>
        <w:tc>
          <w:tcPr>
            <w:tcW w:w="1980" w:type="dxa"/>
            <w:vMerge/>
            <w:vAlign w:val="center"/>
          </w:tcPr>
          <w:p w14:paraId="63D6C593" w14:textId="77777777" w:rsidR="0079709E" w:rsidRPr="00C5776C" w:rsidRDefault="0079709E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6946" w:type="dxa"/>
            <w:tcBorders>
              <w:top w:val="dashed" w:sz="4" w:space="0" w:color="auto"/>
            </w:tcBorders>
            <w:vAlign w:val="center"/>
          </w:tcPr>
          <w:p w14:paraId="41668D84" w14:textId="77777777" w:rsidR="0079709E" w:rsidRDefault="00000000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8405851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9709E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79709E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79709E">
              <w:rPr>
                <w:rFonts w:ascii="BIZ UDPゴシック" w:eastAsia="BIZ UDPゴシック" w:hAnsi="BIZ UDPゴシック" w:cs="Times New Roman" w:hint="eastAsia"/>
                <w:sz w:val="22"/>
              </w:rPr>
              <w:t>レノファ健康</w:t>
            </w:r>
            <w:r w:rsidR="00B602B2">
              <w:rPr>
                <w:rFonts w:ascii="BIZ UDPゴシック" w:eastAsia="BIZ UDPゴシック" w:hAnsi="BIZ UDPゴシック" w:cs="Times New Roman" w:hint="eastAsia"/>
                <w:sz w:val="22"/>
              </w:rPr>
              <w:t>元気</w:t>
            </w:r>
            <w:r w:rsidR="0079709E">
              <w:rPr>
                <w:rFonts w:ascii="BIZ UDPゴシック" w:eastAsia="BIZ UDPゴシック" w:hAnsi="BIZ UDPゴシック" w:cs="Times New Roman" w:hint="eastAsia"/>
                <w:sz w:val="22"/>
              </w:rPr>
              <w:t>体操</w:t>
            </w:r>
            <w:r w:rsidR="00B602B2">
              <w:rPr>
                <w:rFonts w:ascii="BIZ UDPゴシック" w:eastAsia="BIZ UDPゴシック" w:hAnsi="BIZ UDPゴシック" w:cs="Times New Roman" w:hint="eastAsia"/>
                <w:sz w:val="22"/>
              </w:rPr>
              <w:t>で心もからだもリフレッシュ！</w:t>
            </w:r>
            <w:r w:rsidR="0079709E">
              <w:rPr>
                <w:rFonts w:ascii="BIZ UDPゴシック" w:eastAsia="BIZ UDPゴシック" w:hAnsi="BIZ UDPゴシック" w:cs="Times New Roman" w:hint="eastAsia"/>
                <w:sz w:val="22"/>
              </w:rPr>
              <w:t>（ＤＶＤ）</w:t>
            </w:r>
          </w:p>
        </w:tc>
        <w:tc>
          <w:tcPr>
            <w:tcW w:w="996" w:type="dxa"/>
            <w:vMerge/>
            <w:vAlign w:val="center"/>
          </w:tcPr>
          <w:p w14:paraId="164FD720" w14:textId="77777777" w:rsidR="0079709E" w:rsidRPr="00523B81" w:rsidRDefault="0079709E" w:rsidP="00976F39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3E6FF5" w:rsidRPr="0014623A" w14:paraId="0F5DC887" w14:textId="77777777" w:rsidTr="008D06EE">
        <w:trPr>
          <w:trHeight w:val="490"/>
        </w:trPr>
        <w:tc>
          <w:tcPr>
            <w:tcW w:w="1980" w:type="dxa"/>
            <w:vMerge w:val="restart"/>
            <w:vAlign w:val="center"/>
          </w:tcPr>
          <w:p w14:paraId="6809F09E" w14:textId="323BB8CD" w:rsidR="003E6FF5" w:rsidRPr="00C5776C" w:rsidRDefault="003E6FF5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  <w:r w:rsidRPr="00C5776C">
              <w:rPr>
                <w:rFonts w:ascii="BIZ UDPゴシック" w:eastAsia="BIZ UDPゴシック" w:hAnsi="BIZ UDPゴシック" w:cs="Times New Roman" w:hint="eastAsia"/>
                <w:sz w:val="22"/>
              </w:rPr>
              <w:t>その他</w:t>
            </w:r>
          </w:p>
        </w:tc>
        <w:tc>
          <w:tcPr>
            <w:tcW w:w="6946" w:type="dxa"/>
            <w:tcBorders>
              <w:bottom w:val="dashed" w:sz="4" w:space="0" w:color="auto"/>
            </w:tcBorders>
            <w:vAlign w:val="center"/>
          </w:tcPr>
          <w:p w14:paraId="6060BFA1" w14:textId="77777777" w:rsidR="003E6FF5" w:rsidRPr="00523B81" w:rsidRDefault="00000000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-19859245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E6FF5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3E6FF5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</w:t>
            </w:r>
            <w:r w:rsidR="003E6FF5">
              <w:rPr>
                <w:rFonts w:ascii="BIZ UDPゴシック" w:eastAsia="BIZ UDPゴシック" w:hAnsi="BIZ UDPゴシック" w:cs="Times New Roman" w:hint="eastAsia"/>
                <w:sz w:val="22"/>
              </w:rPr>
              <w:t>非接触型体温計　（５個）</w:t>
            </w:r>
          </w:p>
        </w:tc>
        <w:tc>
          <w:tcPr>
            <w:tcW w:w="996" w:type="dxa"/>
            <w:vMerge w:val="restart"/>
            <w:vAlign w:val="center"/>
          </w:tcPr>
          <w:p w14:paraId="7AA46258" w14:textId="77777777" w:rsidR="003E6FF5" w:rsidRPr="00523B81" w:rsidRDefault="003E6FF5" w:rsidP="00976F39">
            <w:pPr>
              <w:spacing w:line="220" w:lineRule="exact"/>
              <w:jc w:val="righ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3E6FF5" w:rsidRPr="0014623A" w14:paraId="5537DEB4" w14:textId="77777777" w:rsidTr="008D06EE">
        <w:trPr>
          <w:trHeight w:val="484"/>
        </w:trPr>
        <w:tc>
          <w:tcPr>
            <w:tcW w:w="1980" w:type="dxa"/>
            <w:vMerge/>
            <w:vAlign w:val="center"/>
          </w:tcPr>
          <w:p w14:paraId="1BE28E94" w14:textId="77777777" w:rsidR="003E6FF5" w:rsidRPr="00523B81" w:rsidRDefault="003E6FF5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69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848BB2" w14:textId="77777777" w:rsidR="003E6FF5" w:rsidRPr="00523B81" w:rsidRDefault="00000000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8128283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E6FF5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3E6FF5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たこ焼きセット</w:t>
            </w:r>
            <w:r w:rsidR="003E6FF5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（２個）</w:t>
            </w:r>
          </w:p>
        </w:tc>
        <w:tc>
          <w:tcPr>
            <w:tcW w:w="996" w:type="dxa"/>
            <w:vMerge/>
            <w:vAlign w:val="center"/>
          </w:tcPr>
          <w:p w14:paraId="40F013E4" w14:textId="77777777" w:rsidR="003E6FF5" w:rsidRPr="00523B81" w:rsidRDefault="003E6FF5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  <w:tr w:rsidR="003E6FF5" w:rsidRPr="0014623A" w14:paraId="0AFBF778" w14:textId="77777777" w:rsidTr="008D06EE">
        <w:trPr>
          <w:trHeight w:val="490"/>
        </w:trPr>
        <w:tc>
          <w:tcPr>
            <w:tcW w:w="1980" w:type="dxa"/>
            <w:vMerge/>
            <w:vAlign w:val="center"/>
          </w:tcPr>
          <w:p w14:paraId="5B67872A" w14:textId="77777777" w:rsidR="003E6FF5" w:rsidRPr="00523B81" w:rsidRDefault="003E6FF5" w:rsidP="00976F39">
            <w:pPr>
              <w:spacing w:line="220" w:lineRule="exact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  <w:tc>
          <w:tcPr>
            <w:tcW w:w="6946" w:type="dxa"/>
            <w:tcBorders>
              <w:top w:val="dashed" w:sz="4" w:space="0" w:color="auto"/>
            </w:tcBorders>
            <w:vAlign w:val="center"/>
          </w:tcPr>
          <w:p w14:paraId="2DB9460D" w14:textId="77777777" w:rsidR="003E6FF5" w:rsidRPr="00523B81" w:rsidRDefault="00000000" w:rsidP="00976F39">
            <w:pPr>
              <w:spacing w:line="220" w:lineRule="exact"/>
              <w:ind w:firstLineChars="100" w:firstLine="220"/>
              <w:rPr>
                <w:rFonts w:ascii="BIZ UDPゴシック" w:eastAsia="BIZ UDPゴシック" w:hAnsi="BIZ UDPゴシック" w:cs="Times New Roman"/>
                <w:sz w:val="22"/>
              </w:rPr>
            </w:pPr>
            <w:sdt>
              <w:sdtPr>
                <w:rPr>
                  <w:rFonts w:ascii="BIZ UDPゴシック" w:eastAsia="BIZ UDPゴシック" w:hAnsi="BIZ UDPゴシック" w:cs="Times New Roman" w:hint="eastAsia"/>
                  <w:sz w:val="22"/>
                </w:rPr>
                <w:id w:val="14961479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E6FF5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3E6FF5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その他（　　　　　　　　　　　　　</w:t>
            </w:r>
            <w:r w:rsidR="00B602B2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　　　　</w:t>
            </w:r>
            <w:r w:rsidR="003E6FF5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　　　　　　　　　</w:t>
            </w:r>
            <w:r w:rsidR="003E6FF5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　</w:t>
            </w:r>
            <w:r w:rsidR="003E6FF5">
              <w:rPr>
                <w:rFonts w:ascii="BIZ UDPゴシック" w:eastAsia="BIZ UDPゴシック" w:hAnsi="BIZ UDPゴシック" w:cs="Times New Roman" w:hint="eastAsia"/>
                <w:sz w:val="22"/>
              </w:rPr>
              <w:t xml:space="preserve">　　</w:t>
            </w:r>
            <w:r w:rsidR="003E6FF5" w:rsidRPr="00523B81">
              <w:rPr>
                <w:rFonts w:ascii="BIZ UDPゴシック" w:eastAsia="BIZ UDPゴシック" w:hAnsi="BIZ UDPゴシック" w:cs="Times New Roman" w:hint="eastAsia"/>
                <w:sz w:val="22"/>
              </w:rPr>
              <w:t>）</w:t>
            </w:r>
          </w:p>
        </w:tc>
        <w:tc>
          <w:tcPr>
            <w:tcW w:w="996" w:type="dxa"/>
            <w:vMerge/>
            <w:vAlign w:val="center"/>
          </w:tcPr>
          <w:p w14:paraId="37C13ADD" w14:textId="77777777" w:rsidR="003E6FF5" w:rsidRPr="00CE6F58" w:rsidRDefault="003E6FF5" w:rsidP="00976F39">
            <w:pPr>
              <w:spacing w:line="220" w:lineRule="exact"/>
              <w:jc w:val="center"/>
              <w:rPr>
                <w:rFonts w:ascii="BIZ UDPゴシック" w:eastAsia="BIZ UDPゴシック" w:hAnsi="BIZ UDPゴシック" w:cs="Times New Roman"/>
                <w:sz w:val="22"/>
              </w:rPr>
            </w:pPr>
          </w:p>
        </w:tc>
      </w:tr>
    </w:tbl>
    <w:p w14:paraId="7F517F7F" w14:textId="40BA9538" w:rsidR="003E6FF5" w:rsidRDefault="00623EB6" w:rsidP="00F77B46">
      <w:pPr>
        <w:jc w:val="center"/>
        <w:rPr>
          <w:rFonts w:ascii="BIZ UDPゴシック" w:eastAsia="BIZ UDPゴシック" w:hAnsi="BIZ UDPゴシック"/>
          <w:sz w:val="20"/>
          <w:szCs w:val="32"/>
        </w:rPr>
      </w:pPr>
      <w:r w:rsidRPr="00C00000"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9044B3" wp14:editId="54D9DA0B">
                <wp:simplePos x="0" y="0"/>
                <wp:positionH relativeFrom="margin">
                  <wp:posOffset>5076825</wp:posOffset>
                </wp:positionH>
                <wp:positionV relativeFrom="paragraph">
                  <wp:posOffset>332740</wp:posOffset>
                </wp:positionV>
                <wp:extent cx="14668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441D2" w14:textId="3DC2E6C3" w:rsidR="00C00000" w:rsidRPr="00812D77" w:rsidRDefault="00A52C1A" w:rsidP="003D5CF4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令和</w:t>
                            </w:r>
                            <w:r w:rsidR="00C51AF7"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  <w:t>5</w:t>
                            </w:r>
                            <w:r w:rsidR="00920293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年</w:t>
                            </w:r>
                            <w:r w:rsidR="007622FE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１１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月</w:t>
                            </w:r>
                            <w:r w:rsidR="007622FE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１</w:t>
                            </w:r>
                            <w:r w:rsidR="003D5CF4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日</w:t>
                            </w:r>
                            <w:r w:rsidR="00D321DC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時</w:t>
                            </w:r>
                            <w:r w:rsidR="0025238E"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044B3" id="_x0000_s1033" type="#_x0000_t202" style="position:absolute;left:0;text-align:left;margin-left:399.75pt;margin-top:26.2pt;width:115.5pt;height:110.5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" filled="f" stroked="f">
                <v:textbox style="mso-fit-shape-to-text:t">
                  <w:txbxContent>
                    <w:p w14:paraId="7F4441D2" w14:textId="3DC2E6C3" w:rsidR="00C00000" w:rsidRPr="00812D77" w:rsidRDefault="00A52C1A" w:rsidP="003D5CF4">
                      <w:pPr>
                        <w:rPr>
                          <w:rFonts w:ascii="BIZ UDPゴシック" w:eastAsia="BIZ UDPゴシック" w:hAnsi="BIZ UDPゴシック"/>
                          <w:sz w:val="2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令和</w:t>
                      </w:r>
                      <w:r w:rsidR="00C51AF7">
                        <w:rPr>
                          <w:rFonts w:ascii="BIZ UDPゴシック" w:eastAsia="BIZ UDPゴシック" w:hAnsi="BIZ UDPゴシック"/>
                          <w:sz w:val="20"/>
                        </w:rPr>
                        <w:t>5</w:t>
                      </w:r>
                      <w:r w:rsidR="00920293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年</w:t>
                      </w:r>
                      <w:r w:rsidR="007622FE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１１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月</w:t>
                      </w:r>
                      <w:r w:rsidR="007622FE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１</w:t>
                      </w:r>
                      <w:r w:rsidR="003D5CF4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日</w:t>
                      </w:r>
                      <w:r w:rsidR="00D321DC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時</w:t>
                      </w:r>
                      <w:r w:rsidR="0025238E">
                        <w:rPr>
                          <w:rFonts w:ascii="BIZ UDPゴシック" w:eastAsia="BIZ UDPゴシック" w:hAnsi="BIZ UDPゴシック" w:hint="eastAsia"/>
                          <w:sz w:val="20"/>
                        </w:rPr>
                        <w:t>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6FF5" w:rsidRPr="00F77B46">
        <w:rPr>
          <w:rFonts w:ascii="BIZ UDPゴシック" w:eastAsia="BIZ UDPゴシック" w:hAnsi="BIZ UDPゴシック" w:hint="eastAsia"/>
          <w:sz w:val="28"/>
          <w:szCs w:val="32"/>
        </w:rPr>
        <w:t>地域福祉</w:t>
      </w:r>
      <w:r w:rsidR="00F77B46" w:rsidRPr="00F77B46">
        <w:rPr>
          <w:rFonts w:ascii="BIZ UDPゴシック" w:eastAsia="BIZ UDPゴシック" w:hAnsi="BIZ UDPゴシック" w:hint="eastAsia"/>
          <w:sz w:val="28"/>
          <w:szCs w:val="32"/>
        </w:rPr>
        <w:t>用具</w:t>
      </w:r>
      <w:r w:rsidR="00F60FAD">
        <w:rPr>
          <w:rFonts w:ascii="BIZ UDPゴシック" w:eastAsia="BIZ UDPゴシック" w:hAnsi="BIZ UDPゴシック" w:hint="eastAsia"/>
          <w:sz w:val="28"/>
          <w:szCs w:val="32"/>
        </w:rPr>
        <w:t>内容</w:t>
      </w:r>
    </w:p>
    <w:p w14:paraId="18286BBD" w14:textId="0780CB19" w:rsidR="008C166C" w:rsidRPr="00CC09BD" w:rsidRDefault="00BD646D" w:rsidP="00CC09BD">
      <w:pPr>
        <w:ind w:firstLineChars="100" w:firstLine="200"/>
        <w:rPr>
          <w:u w:val="dotDotDash"/>
        </w:rPr>
      </w:pPr>
      <w:r>
        <w:rPr>
          <w:rFonts w:ascii="BIZ UDPゴシック" w:eastAsia="BIZ UDPゴシック" w:hAnsi="BIZ UDPゴシック" w:hint="eastAsia"/>
          <w:sz w:val="20"/>
          <w:szCs w:val="32"/>
        </w:rPr>
        <w:t>※</w:t>
      </w:r>
      <w:r w:rsidR="00A52C1A">
        <w:rPr>
          <w:rFonts w:ascii="BIZ UDPゴシック" w:eastAsia="BIZ UDPゴシック" w:hAnsi="BIZ UDPゴシック" w:hint="eastAsia"/>
          <w:sz w:val="20"/>
          <w:szCs w:val="32"/>
        </w:rPr>
        <w:t>地域福祉用具の</w:t>
      </w:r>
      <w:r w:rsidR="00B602B2">
        <w:rPr>
          <w:rFonts w:ascii="BIZ UDPゴシック" w:eastAsia="BIZ UDPゴシック" w:hAnsi="BIZ UDPゴシック" w:hint="eastAsia"/>
          <w:sz w:val="20"/>
          <w:szCs w:val="32"/>
        </w:rPr>
        <w:t>用具名横に</w:t>
      </w:r>
      <w:r>
        <w:rPr>
          <w:rFonts w:ascii="BIZ UDPゴシック" w:eastAsia="BIZ UDPゴシック" w:hAnsi="BIZ UDPゴシック" w:hint="eastAsia"/>
          <w:sz w:val="20"/>
          <w:szCs w:val="32"/>
        </w:rPr>
        <w:t>数量</w:t>
      </w:r>
      <w:r w:rsidR="00B602B2">
        <w:rPr>
          <w:rFonts w:ascii="BIZ UDPゴシック" w:eastAsia="BIZ UDPゴシック" w:hAnsi="BIZ UDPゴシック" w:hint="eastAsia"/>
          <w:sz w:val="20"/>
          <w:szCs w:val="32"/>
        </w:rPr>
        <w:t>の</w:t>
      </w:r>
      <w:r>
        <w:rPr>
          <w:rFonts w:ascii="BIZ UDPゴシック" w:eastAsia="BIZ UDPゴシック" w:hAnsi="BIZ UDPゴシック" w:hint="eastAsia"/>
          <w:sz w:val="20"/>
          <w:szCs w:val="32"/>
        </w:rPr>
        <w:t>記載</w:t>
      </w:r>
      <w:r w:rsidR="00B602B2">
        <w:rPr>
          <w:rFonts w:ascii="BIZ UDPゴシック" w:eastAsia="BIZ UDPゴシック" w:hAnsi="BIZ UDPゴシック" w:hint="eastAsia"/>
          <w:sz w:val="20"/>
          <w:szCs w:val="32"/>
        </w:rPr>
        <w:t>が</w:t>
      </w:r>
      <w:r>
        <w:rPr>
          <w:rFonts w:ascii="BIZ UDPゴシック" w:eastAsia="BIZ UDPゴシック" w:hAnsi="BIZ UDPゴシック" w:hint="eastAsia"/>
          <w:sz w:val="20"/>
          <w:szCs w:val="32"/>
        </w:rPr>
        <w:t>ないものについては、</w:t>
      </w:r>
      <w:r w:rsidR="00B602B2">
        <w:rPr>
          <w:rFonts w:ascii="BIZ UDPゴシック" w:eastAsia="BIZ UDPゴシック" w:hAnsi="BIZ UDPゴシック" w:hint="eastAsia"/>
          <w:sz w:val="20"/>
          <w:szCs w:val="32"/>
        </w:rPr>
        <w:t>各</w:t>
      </w:r>
      <w:r>
        <w:rPr>
          <w:rFonts w:ascii="BIZ UDPゴシック" w:eastAsia="BIZ UDPゴシック" w:hAnsi="BIZ UDPゴシック" w:hint="eastAsia"/>
          <w:sz w:val="20"/>
          <w:szCs w:val="32"/>
        </w:rPr>
        <w:t>１セット</w:t>
      </w:r>
      <w:r w:rsidR="00B602B2">
        <w:rPr>
          <w:rFonts w:ascii="BIZ UDPゴシック" w:eastAsia="BIZ UDPゴシック" w:hAnsi="BIZ UDPゴシック" w:hint="eastAsia"/>
          <w:sz w:val="20"/>
          <w:szCs w:val="32"/>
        </w:rPr>
        <w:t>の貸出となります</w:t>
      </w:r>
      <w:r>
        <w:rPr>
          <w:rFonts w:ascii="BIZ UDPゴシック" w:eastAsia="BIZ UDPゴシック" w:hAnsi="BIZ UDPゴシック" w:hint="eastAsia"/>
          <w:sz w:val="20"/>
          <w:szCs w:val="32"/>
        </w:rPr>
        <w:t>。</w:t>
      </w:r>
    </w:p>
    <w:tbl>
      <w:tblPr>
        <w:tblStyle w:val="aa"/>
        <w:tblpPr w:leftFromText="142" w:rightFromText="142" w:vertAnchor="text" w:horzAnchor="margin" w:tblpXSpec="center" w:tblpY="1253"/>
        <w:tblW w:w="0" w:type="auto"/>
        <w:tblLook w:val="04A0" w:firstRow="1" w:lastRow="0" w:firstColumn="1" w:lastColumn="0" w:noHBand="0" w:noVBand="1"/>
      </w:tblPr>
      <w:tblGrid>
        <w:gridCol w:w="1085"/>
        <w:gridCol w:w="1085"/>
        <w:gridCol w:w="3553"/>
        <w:gridCol w:w="1064"/>
        <w:gridCol w:w="1064"/>
        <w:gridCol w:w="1064"/>
        <w:gridCol w:w="960"/>
      </w:tblGrid>
      <w:tr w:rsidR="004A1BBC" w14:paraId="00A369E9" w14:textId="77777777" w:rsidTr="00AB6E71">
        <w:trPr>
          <w:trHeight w:val="1012"/>
        </w:trPr>
        <w:tc>
          <w:tcPr>
            <w:tcW w:w="1085" w:type="dxa"/>
          </w:tcPr>
          <w:p w14:paraId="61B9F804" w14:textId="77777777" w:rsidR="004A1BBC" w:rsidRPr="00C00000" w:rsidRDefault="004A1BBC" w:rsidP="0079709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C00000">
              <w:rPr>
                <w:rFonts w:ascii="BIZ UDPゴシック" w:eastAsia="BIZ UDPゴシック" w:hAnsi="BIZ UDPゴシック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BFAE8EF" wp14:editId="2B96ADCF">
                      <wp:simplePos x="0" y="0"/>
                      <wp:positionH relativeFrom="margin">
                        <wp:posOffset>-91821</wp:posOffset>
                      </wp:positionH>
                      <wp:positionV relativeFrom="paragraph">
                        <wp:posOffset>-278307</wp:posOffset>
                      </wp:positionV>
                      <wp:extent cx="759460" cy="1403985"/>
                      <wp:effectExtent l="0" t="0" r="0" b="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C8ACC2" w14:textId="77777777" w:rsidR="004A1BBC" w:rsidRPr="00812D77" w:rsidRDefault="004A1BBC" w:rsidP="008C166C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</w:rPr>
                                    <w:t>決裁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AE8EF" id="_x0000_s1034" type="#_x0000_t202" style="position:absolute;left:0;text-align:left;margin-left:-7.25pt;margin-top:-21.9pt;width:59.8pt;height:110.5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" filled="f" stroked="f">
                      <v:textbox style="mso-fit-shape-to-text:t">
                        <w:txbxContent>
                          <w:p w14:paraId="60C8ACC2" w14:textId="77777777" w:rsidR="004A1BBC" w:rsidRPr="00812D77" w:rsidRDefault="004A1BBC" w:rsidP="008C166C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</w:rPr>
                              <w:t>決裁欄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課長</w:t>
            </w:r>
          </w:p>
        </w:tc>
        <w:tc>
          <w:tcPr>
            <w:tcW w:w="1085" w:type="dxa"/>
          </w:tcPr>
          <w:p w14:paraId="366CA0CC" w14:textId="77777777" w:rsidR="004A1BBC" w:rsidRPr="00C00000" w:rsidRDefault="004A1BBC" w:rsidP="0079709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係長</w:t>
            </w:r>
          </w:p>
        </w:tc>
        <w:tc>
          <w:tcPr>
            <w:tcW w:w="3553" w:type="dxa"/>
            <w:tcBorders>
              <w:right w:val="double" w:sz="4" w:space="0" w:color="auto"/>
            </w:tcBorders>
          </w:tcPr>
          <w:p w14:paraId="006188CE" w14:textId="5B85189A" w:rsidR="004A1BBC" w:rsidRPr="00C00000" w:rsidRDefault="004A1BBC" w:rsidP="0079709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係員</w:t>
            </w:r>
          </w:p>
        </w:tc>
        <w:tc>
          <w:tcPr>
            <w:tcW w:w="1064" w:type="dxa"/>
            <w:tcBorders>
              <w:left w:val="double" w:sz="4" w:space="0" w:color="auto"/>
            </w:tcBorders>
          </w:tcPr>
          <w:p w14:paraId="38CA0062" w14:textId="77777777" w:rsidR="004A1BBC" w:rsidRPr="00C00000" w:rsidRDefault="004A1BBC" w:rsidP="0079709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貸出日</w:t>
            </w:r>
          </w:p>
        </w:tc>
        <w:tc>
          <w:tcPr>
            <w:tcW w:w="1064" w:type="dxa"/>
            <w:tcBorders>
              <w:right w:val="double" w:sz="4" w:space="0" w:color="auto"/>
            </w:tcBorders>
          </w:tcPr>
          <w:p w14:paraId="387D7643" w14:textId="77777777" w:rsidR="004A1BBC" w:rsidRPr="00C00000" w:rsidRDefault="004A1BBC" w:rsidP="0079709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確認者</w:t>
            </w:r>
          </w:p>
        </w:tc>
        <w:tc>
          <w:tcPr>
            <w:tcW w:w="1064" w:type="dxa"/>
            <w:tcBorders>
              <w:left w:val="double" w:sz="4" w:space="0" w:color="auto"/>
            </w:tcBorders>
          </w:tcPr>
          <w:p w14:paraId="402EB537" w14:textId="77777777" w:rsidR="004A1BBC" w:rsidRPr="00C00000" w:rsidRDefault="004A1BBC" w:rsidP="0079709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返却日</w:t>
            </w:r>
          </w:p>
        </w:tc>
        <w:tc>
          <w:tcPr>
            <w:tcW w:w="960" w:type="dxa"/>
          </w:tcPr>
          <w:p w14:paraId="5AEAE6C1" w14:textId="77777777" w:rsidR="004A1BBC" w:rsidRPr="00C00000" w:rsidRDefault="004A1BBC" w:rsidP="0079709E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確認者</w:t>
            </w:r>
          </w:p>
        </w:tc>
      </w:tr>
    </w:tbl>
    <w:p w14:paraId="1822C36C" w14:textId="72FC215F" w:rsidR="0079709E" w:rsidRPr="00A52C1A" w:rsidRDefault="008D06EE" w:rsidP="00BD646D">
      <w:pPr>
        <w:rPr>
          <w:rFonts w:ascii="BIZ UDPゴシック" w:eastAsia="BIZ UDPゴシック" w:hAnsi="BIZ UDPゴシック"/>
          <w:color w:val="FF0000"/>
          <w:sz w:val="32"/>
          <w:szCs w:val="32"/>
        </w:rPr>
      </w:pPr>
      <w:r w:rsidRPr="00A52C1A">
        <w:rPr>
          <w:rFonts w:ascii="BIZ UDPゴシック" w:eastAsia="BIZ UDPゴシック" w:hAnsi="BIZ UDPゴシック"/>
          <w:noProof/>
          <w:color w:val="FF0000"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3F1D2F7" wp14:editId="42524F3E">
                <wp:simplePos x="0" y="0"/>
                <wp:positionH relativeFrom="margin">
                  <wp:align>center</wp:align>
                </wp:positionH>
                <wp:positionV relativeFrom="paragraph">
                  <wp:posOffset>120650</wp:posOffset>
                </wp:positionV>
                <wp:extent cx="6946900" cy="351129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0" cy="3511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5D925" w14:textId="77777777" w:rsidR="00BD646D" w:rsidRDefault="00BD646D" w:rsidP="00BD646D">
                            <w:pPr>
                              <w:rPr>
                                <w:u w:val="dotDotDash"/>
                              </w:rPr>
                            </w:pPr>
                            <w:r>
                              <w:rPr>
                                <w:rFonts w:hint="eastAsia"/>
                                <w:u w:val="dotDotDash"/>
                              </w:rPr>
                              <w:t xml:space="preserve">                                                                                   </w:t>
                            </w:r>
                            <w:r w:rsidR="00A52C1A">
                              <w:rPr>
                                <w:rFonts w:hint="eastAsia"/>
                                <w:u w:val="dotDotDash"/>
                              </w:rPr>
                              <w:t xml:space="preserve">　</w:t>
                            </w:r>
                            <w:r w:rsidR="00A52C1A">
                              <w:rPr>
                                <w:u w:val="dotDotDash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1D2F7" id="_x0000_s1035" type="#_x0000_t202" style="position:absolute;left:0;text-align:left;margin-left:0;margin-top:9.5pt;width:547pt;height:27.6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" filled="f" stroked="f">
                <v:textbox>
                  <w:txbxContent>
                    <w:p w14:paraId="2E05D925" w14:textId="77777777" w:rsidR="00BD646D" w:rsidRDefault="00BD646D" w:rsidP="00BD646D">
                      <w:pPr>
                        <w:rPr>
                          <w:u w:val="dotDotDash"/>
                        </w:rPr>
                      </w:pPr>
                      <w:r>
                        <w:rPr>
                          <w:rFonts w:hint="eastAsia"/>
                          <w:u w:val="dotDotDash"/>
                        </w:rPr>
                        <w:t xml:space="preserve">                                                                                   </w:t>
                      </w:r>
                      <w:r w:rsidR="00A52C1A">
                        <w:rPr>
                          <w:rFonts w:hint="eastAsia"/>
                          <w:u w:val="dotDotDash"/>
                        </w:rPr>
                        <w:t xml:space="preserve">　</w:t>
                      </w:r>
                      <w:r w:rsidR="00A52C1A">
                        <w:rPr>
                          <w:u w:val="dotDotDash"/>
                        </w:rPr>
                        <w:t xml:space="preserve">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9709E" w:rsidRPr="00A52C1A" w:rsidSect="00413FC1">
      <w:pgSz w:w="11906" w:h="16838" w:code="9"/>
      <w:pgMar w:top="1276" w:right="720" w:bottom="42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3B529" w14:textId="77777777" w:rsidR="00B7555B" w:rsidRDefault="00B7555B" w:rsidP="0014623A">
      <w:r>
        <w:separator/>
      </w:r>
    </w:p>
  </w:endnote>
  <w:endnote w:type="continuationSeparator" w:id="0">
    <w:p w14:paraId="6DFC1757" w14:textId="77777777" w:rsidR="00B7555B" w:rsidRDefault="00B7555B" w:rsidP="00146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6067D" w14:textId="77777777" w:rsidR="00B7555B" w:rsidRDefault="00B7555B" w:rsidP="0014623A">
      <w:r>
        <w:separator/>
      </w:r>
    </w:p>
  </w:footnote>
  <w:footnote w:type="continuationSeparator" w:id="0">
    <w:p w14:paraId="09776431" w14:textId="77777777" w:rsidR="00B7555B" w:rsidRDefault="00B7555B" w:rsidP="00146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42969"/>
    <w:multiLevelType w:val="hybridMultilevel"/>
    <w:tmpl w:val="C3C63DE2"/>
    <w:lvl w:ilvl="0" w:tplc="5FCC90F6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43554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28"/>
    <w:rsid w:val="00083E62"/>
    <w:rsid w:val="000A3BB1"/>
    <w:rsid w:val="000B67E3"/>
    <w:rsid w:val="000D1357"/>
    <w:rsid w:val="000F0B3D"/>
    <w:rsid w:val="000F57EB"/>
    <w:rsid w:val="00104A53"/>
    <w:rsid w:val="00116387"/>
    <w:rsid w:val="0014623A"/>
    <w:rsid w:val="00154FCE"/>
    <w:rsid w:val="001F1CAE"/>
    <w:rsid w:val="00211150"/>
    <w:rsid w:val="002125A5"/>
    <w:rsid w:val="00224364"/>
    <w:rsid w:val="0025238E"/>
    <w:rsid w:val="002531F2"/>
    <w:rsid w:val="002627B6"/>
    <w:rsid w:val="00290C6A"/>
    <w:rsid w:val="002C37E8"/>
    <w:rsid w:val="002F4145"/>
    <w:rsid w:val="00303AFD"/>
    <w:rsid w:val="00354DFF"/>
    <w:rsid w:val="003C4189"/>
    <w:rsid w:val="003D5CF4"/>
    <w:rsid w:val="003E6FF5"/>
    <w:rsid w:val="00413FC1"/>
    <w:rsid w:val="00426B17"/>
    <w:rsid w:val="00493883"/>
    <w:rsid w:val="004A1BBC"/>
    <w:rsid w:val="004B0849"/>
    <w:rsid w:val="004B3841"/>
    <w:rsid w:val="00523B81"/>
    <w:rsid w:val="00532B82"/>
    <w:rsid w:val="005542EC"/>
    <w:rsid w:val="005578AB"/>
    <w:rsid w:val="005C667A"/>
    <w:rsid w:val="005F778D"/>
    <w:rsid w:val="00623EB6"/>
    <w:rsid w:val="006A7A66"/>
    <w:rsid w:val="006B0E44"/>
    <w:rsid w:val="006F0367"/>
    <w:rsid w:val="00710A3C"/>
    <w:rsid w:val="00716971"/>
    <w:rsid w:val="007622FE"/>
    <w:rsid w:val="0079709E"/>
    <w:rsid w:val="007B64AB"/>
    <w:rsid w:val="00812928"/>
    <w:rsid w:val="00812D77"/>
    <w:rsid w:val="00876626"/>
    <w:rsid w:val="008C166C"/>
    <w:rsid w:val="008C2E4E"/>
    <w:rsid w:val="008D06EE"/>
    <w:rsid w:val="008F30E1"/>
    <w:rsid w:val="0091037F"/>
    <w:rsid w:val="00920293"/>
    <w:rsid w:val="00976F39"/>
    <w:rsid w:val="00994CCA"/>
    <w:rsid w:val="009A36DE"/>
    <w:rsid w:val="00A42D1E"/>
    <w:rsid w:val="00A52C1A"/>
    <w:rsid w:val="00A74ADA"/>
    <w:rsid w:val="00AB52A2"/>
    <w:rsid w:val="00B00CF9"/>
    <w:rsid w:val="00B10ED5"/>
    <w:rsid w:val="00B602B2"/>
    <w:rsid w:val="00B65CE0"/>
    <w:rsid w:val="00B7555B"/>
    <w:rsid w:val="00BD646D"/>
    <w:rsid w:val="00C00000"/>
    <w:rsid w:val="00C16B86"/>
    <w:rsid w:val="00C457A8"/>
    <w:rsid w:val="00C51AF7"/>
    <w:rsid w:val="00C5776C"/>
    <w:rsid w:val="00CC09BD"/>
    <w:rsid w:val="00CE6F58"/>
    <w:rsid w:val="00D27AAD"/>
    <w:rsid w:val="00D321DC"/>
    <w:rsid w:val="00D6293A"/>
    <w:rsid w:val="00D86921"/>
    <w:rsid w:val="00DF4E14"/>
    <w:rsid w:val="00ED244F"/>
    <w:rsid w:val="00EE2C4A"/>
    <w:rsid w:val="00F000D3"/>
    <w:rsid w:val="00F40953"/>
    <w:rsid w:val="00F452CF"/>
    <w:rsid w:val="00F60FAD"/>
    <w:rsid w:val="00F7677D"/>
    <w:rsid w:val="00F77B46"/>
    <w:rsid w:val="00F95D04"/>
    <w:rsid w:val="00FB38F1"/>
    <w:rsid w:val="00FD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2AABFB"/>
  <w15:docId w15:val="{50331AC5-9BBD-411A-BA5A-6BDFE9915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29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62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623A"/>
  </w:style>
  <w:style w:type="paragraph" w:styleId="a7">
    <w:name w:val="footer"/>
    <w:basedOn w:val="a"/>
    <w:link w:val="a8"/>
    <w:uiPriority w:val="99"/>
    <w:unhideWhenUsed/>
    <w:rsid w:val="001462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623A"/>
  </w:style>
  <w:style w:type="paragraph" w:styleId="a9">
    <w:name w:val="No Spacing"/>
    <w:uiPriority w:val="1"/>
    <w:qFormat/>
    <w:rsid w:val="00EE2C4A"/>
    <w:pPr>
      <w:widowControl w:val="0"/>
      <w:jc w:val="both"/>
    </w:pPr>
  </w:style>
  <w:style w:type="table" w:styleId="aa">
    <w:name w:val="Table Grid"/>
    <w:basedOn w:val="a1"/>
    <w:uiPriority w:val="59"/>
    <w:rsid w:val="00C00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3D5CF4"/>
  </w:style>
  <w:style w:type="character" w:customStyle="1" w:styleId="ac">
    <w:name w:val="日付 (文字)"/>
    <w:basedOn w:val="a0"/>
    <w:link w:val="ab"/>
    <w:uiPriority w:val="99"/>
    <w:semiHidden/>
    <w:rsid w:val="003D5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CA68A-6EA1-4E48-B0B5-871E8EE0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満里</dc:creator>
  <cp:lastModifiedBy>難波　知里</cp:lastModifiedBy>
  <cp:revision>5</cp:revision>
  <cp:lastPrinted>2021-03-31T05:26:00Z</cp:lastPrinted>
  <dcterms:created xsi:type="dcterms:W3CDTF">2023-11-01T01:26:00Z</dcterms:created>
  <dcterms:modified xsi:type="dcterms:W3CDTF">2023-11-07T05:40:00Z</dcterms:modified>
</cp:coreProperties>
</file>